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413A3" w14:textId="1C05BB22" w:rsidR="00C04D43" w:rsidRPr="00731E2B" w:rsidRDefault="00DD0698" w:rsidP="0073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bookmarkStart w:id="0" w:name="_Toc191297033"/>
      <w:bookmarkStart w:id="1" w:name="_Toc191297606"/>
      <w:bookmarkStart w:id="2" w:name="_Toc222561686"/>
      <w:bookmarkStart w:id="3" w:name="_Toc222907822"/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32759" wp14:editId="3137ED69">
                <wp:simplePos x="0" y="0"/>
                <wp:positionH relativeFrom="margin">
                  <wp:align>center</wp:align>
                </wp:positionH>
                <wp:positionV relativeFrom="margin">
                  <wp:posOffset>1133267</wp:posOffset>
                </wp:positionV>
                <wp:extent cx="6376670" cy="549148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549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3A8B" w14:textId="3E327036" w:rsidR="00764E73" w:rsidRDefault="006B4AFF" w:rsidP="00764E73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AFF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NSANLIK YARARINA TEKNOLOJİLER YARIŞMASI</w:t>
                            </w:r>
                            <w:r w:rsidR="00764E7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396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TAOKUL</w:t>
                            </w:r>
                            <w:r w:rsidR="00764E7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VİYESİ</w:t>
                            </w:r>
                          </w:p>
                          <w:p w14:paraId="5C320C7D" w14:textId="28AD976F" w:rsidR="001D6B84" w:rsidRDefault="001D6B84" w:rsidP="00764E73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74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N DEĞERLENDİRME RAPORU</w:t>
                            </w:r>
                          </w:p>
                          <w:p w14:paraId="6A12AA36" w14:textId="77777777" w:rsidR="006B4AFF" w:rsidRPr="00DF274A" w:rsidRDefault="006B4AFF" w:rsidP="001D6B84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15EBB5" w14:textId="77777777" w:rsidR="001D6B84" w:rsidRPr="006B4AFF" w:rsidRDefault="001D6B84" w:rsidP="001D6B84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4AFF"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ATEGORİ ADI:</w:t>
                            </w:r>
                          </w:p>
                          <w:p w14:paraId="6F003F7D" w14:textId="77777777" w:rsidR="001D6B84" w:rsidRPr="006B4AFF" w:rsidRDefault="001D6B84" w:rsidP="001D6B84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4AFF"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AKIM ADI:</w:t>
                            </w:r>
                          </w:p>
                          <w:p w14:paraId="77909C36" w14:textId="77777777" w:rsidR="001D6B84" w:rsidRPr="006B4AFF" w:rsidRDefault="001D6B84" w:rsidP="001D6B84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4AFF"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AŞVURU ID:</w:t>
                            </w:r>
                          </w:p>
                          <w:p w14:paraId="01C5C2ED" w14:textId="77777777" w:rsidR="001D6B84" w:rsidRPr="006B4AFF" w:rsidRDefault="001D6B84" w:rsidP="001D6B84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4AFF"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AKIM ID:</w:t>
                            </w:r>
                          </w:p>
                          <w:p w14:paraId="1AD3A297" w14:textId="77777777" w:rsidR="001D6B84" w:rsidRDefault="001D6B84" w:rsidP="001D6B84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113FF1" w14:textId="77777777" w:rsidR="001D6B84" w:rsidRPr="007B056B" w:rsidRDefault="001D6B84" w:rsidP="001D6B8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327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89.25pt;width:502.1pt;height:432.4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" filled="f" stroked="f" strokeweight="1pt">
                <v:textbox>
                  <w:txbxContent>
                    <w:p w14:paraId="26973A8B" w14:textId="3E327036" w:rsidR="00764E73" w:rsidRDefault="006B4AFF" w:rsidP="00764E73">
                      <w:pPr>
                        <w:spacing w:after="12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AFF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İNSANLIK YARARINA TEKNOLOJİLER YARIŞMASI</w:t>
                      </w:r>
                      <w:r w:rsidR="00764E7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396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RTAOKUL</w:t>
                      </w:r>
                      <w:r w:rsidR="00764E7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EVİYESİ</w:t>
                      </w:r>
                    </w:p>
                    <w:p w14:paraId="5C320C7D" w14:textId="28AD976F" w:rsidR="001D6B84" w:rsidRDefault="001D6B84" w:rsidP="00764E73">
                      <w:pPr>
                        <w:spacing w:after="12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74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ÖN DEĞERLENDİRME RAPORU</w:t>
                      </w:r>
                    </w:p>
                    <w:p w14:paraId="6A12AA36" w14:textId="77777777" w:rsidR="006B4AFF" w:rsidRPr="00DF274A" w:rsidRDefault="006B4AFF" w:rsidP="001D6B84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715EBB5" w14:textId="77777777" w:rsidR="001D6B84" w:rsidRPr="006B4AFF" w:rsidRDefault="001D6B84" w:rsidP="001D6B84">
                      <w:pPr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B4AFF"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ATEGORİ ADI:</w:t>
                      </w:r>
                    </w:p>
                    <w:p w14:paraId="6F003F7D" w14:textId="77777777" w:rsidR="001D6B84" w:rsidRPr="006B4AFF" w:rsidRDefault="001D6B84" w:rsidP="001D6B84">
                      <w:pPr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B4AFF"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AKIM ADI:</w:t>
                      </w:r>
                    </w:p>
                    <w:p w14:paraId="77909C36" w14:textId="77777777" w:rsidR="001D6B84" w:rsidRPr="006B4AFF" w:rsidRDefault="001D6B84" w:rsidP="001D6B84">
                      <w:pPr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B4AFF"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AŞVURU ID:</w:t>
                      </w:r>
                    </w:p>
                    <w:p w14:paraId="01C5C2ED" w14:textId="77777777" w:rsidR="001D6B84" w:rsidRPr="006B4AFF" w:rsidRDefault="001D6B84" w:rsidP="001D6B84">
                      <w:pPr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B4AFF"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AKIM ID:</w:t>
                      </w:r>
                    </w:p>
                    <w:p w14:paraId="1AD3A297" w14:textId="77777777" w:rsidR="001D6B84" w:rsidRDefault="001D6B84" w:rsidP="001D6B84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113FF1" w14:textId="77777777" w:rsidR="001D6B84" w:rsidRPr="007B056B" w:rsidRDefault="001D6B84" w:rsidP="001D6B8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64"/>
                          <w:szCs w:val="6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07187">
        <w:rPr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65408" behindDoc="1" locked="0" layoutInCell="1" allowOverlap="0" wp14:anchorId="24DBDFBD" wp14:editId="1F7E437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865" cy="10680700"/>
            <wp:effectExtent l="0" t="0" r="6985" b="6350"/>
            <wp:wrapNone/>
            <wp:docPr id="1432862241" name="Resim 1" descr="uzay, boşluk, mekan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62241" name="Resim 1" descr="uzay, boşluk, mekan, ekran görüntüsü içeren bir resim&#10;&#10;Yapay zeka tarafından oluşturulmuş içerik yanlış olabilir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B84"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52670508" wp14:editId="2345D1EC">
            <wp:simplePos x="0" y="0"/>
            <wp:positionH relativeFrom="margin">
              <wp:posOffset>1332865</wp:posOffset>
            </wp:positionH>
            <wp:positionV relativeFrom="paragraph">
              <wp:posOffset>9318625</wp:posOffset>
            </wp:positionV>
            <wp:extent cx="3219450" cy="310529"/>
            <wp:effectExtent l="0" t="0" r="0" b="0"/>
            <wp:wrapNone/>
            <wp:docPr id="12325718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62650" name="Resim 191966265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t="45121" r="8017" b="46634"/>
                    <a:stretch/>
                  </pic:blipFill>
                  <pic:spPr bwMode="auto">
                    <a:xfrm>
                      <a:off x="0" y="0"/>
                      <a:ext cx="3219450" cy="31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C04D43">
        <w:rPr>
          <w:kern w:val="2"/>
          <w14:ligatures w14:val="standardContextu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07187353"/>
        <w:docPartObj>
          <w:docPartGallery w:val="Table of Contents"/>
          <w:docPartUnique/>
        </w:docPartObj>
      </w:sdtPr>
      <w:sdtEndPr>
        <w:rPr>
          <w:b/>
          <w:bCs/>
          <w:kern w:val="0"/>
          <w14:ligatures w14:val="none"/>
        </w:rPr>
      </w:sdtEndPr>
      <w:sdtContent>
        <w:p w14:paraId="69826FF1" w14:textId="15160540" w:rsidR="001D6B84" w:rsidRPr="00764E73" w:rsidRDefault="001D6B84" w:rsidP="00C628CC">
          <w:pPr>
            <w:pStyle w:val="TBal"/>
            <w:ind w:right="-426"/>
            <w:rPr>
              <w:rFonts w:ascii="Arial Black" w:hAnsi="Arial Black"/>
              <w:color w:val="002060"/>
              <w:sz w:val="28"/>
            </w:rPr>
          </w:pPr>
          <w:r w:rsidRPr="00764E73">
            <w:rPr>
              <w:rFonts w:ascii="Arial Black" w:hAnsi="Arial Black"/>
              <w:color w:val="002060"/>
              <w:sz w:val="28"/>
            </w:rPr>
            <w:t>İÇİNDEKİLER</w:t>
          </w:r>
        </w:p>
        <w:p w14:paraId="173DF0A5" w14:textId="34750E2C" w:rsidR="00D75B38" w:rsidRDefault="001D6B84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07822" w:history="1">
            <w:r w:rsidR="00D75B38">
              <w:rPr>
                <w:noProof/>
                <w:webHidden/>
              </w:rPr>
              <w:tab/>
            </w:r>
            <w:r w:rsidR="00D75B38">
              <w:rPr>
                <w:noProof/>
                <w:webHidden/>
              </w:rPr>
              <w:fldChar w:fldCharType="begin"/>
            </w:r>
            <w:r w:rsidR="00D75B38">
              <w:rPr>
                <w:noProof/>
                <w:webHidden/>
              </w:rPr>
              <w:instrText xml:space="preserve"> PAGEREF _Toc222907822 \h </w:instrText>
            </w:r>
            <w:r w:rsidR="00D75B38">
              <w:rPr>
                <w:noProof/>
                <w:webHidden/>
              </w:rPr>
            </w:r>
            <w:r w:rsidR="00D75B38">
              <w:rPr>
                <w:noProof/>
                <w:webHidden/>
              </w:rPr>
              <w:fldChar w:fldCharType="separate"/>
            </w:r>
            <w:r w:rsidR="00D75B38">
              <w:rPr>
                <w:noProof/>
                <w:webHidden/>
              </w:rPr>
              <w:t>1</w:t>
            </w:r>
            <w:r w:rsidR="00D75B38">
              <w:rPr>
                <w:noProof/>
                <w:webHidden/>
              </w:rPr>
              <w:fldChar w:fldCharType="end"/>
            </w:r>
          </w:hyperlink>
        </w:p>
        <w:p w14:paraId="3E4599D2" w14:textId="6004498C" w:rsidR="00D75B38" w:rsidRDefault="00D75B3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23" w:history="1">
            <w:r w:rsidRPr="00B662FD">
              <w:rPr>
                <w:rStyle w:val="Kpr"/>
                <w:rFonts w:ascii="Arial Black" w:hAnsi="Arial Black"/>
                <w:noProof/>
              </w:rPr>
              <w:t>1. PROJE ÖZETİ (20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E9C1" w14:textId="04CC446C" w:rsidR="00D75B38" w:rsidRDefault="00D75B3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24" w:history="1">
            <w:r w:rsidRPr="00B662FD">
              <w:rPr>
                <w:rStyle w:val="Kpr"/>
                <w:rFonts w:ascii="Arial Black" w:eastAsiaTheme="majorEastAsia" w:hAnsi="Arial Black" w:cstheme="majorBidi"/>
                <w:noProof/>
              </w:rPr>
              <w:t>1.1. Proje Özeti ve Proje Kapsamı (10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4A21" w14:textId="0B3AE7A4" w:rsidR="00D75B38" w:rsidRDefault="00D75B3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25" w:history="1">
            <w:r w:rsidRPr="00B662FD">
              <w:rPr>
                <w:rStyle w:val="Kpr"/>
                <w:rFonts w:ascii="Arial Black" w:eastAsiaTheme="majorEastAsia" w:hAnsi="Arial Black" w:cstheme="majorBidi"/>
                <w:noProof/>
              </w:rPr>
              <w:t>1.2. Proje Amacı ve Toplumsal Faydası (10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DCF6" w14:textId="25DA212D" w:rsidR="00D75B38" w:rsidRDefault="00D75B3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26" w:history="1">
            <w:r w:rsidRPr="00B662FD">
              <w:rPr>
                <w:rStyle w:val="Kpr"/>
                <w:rFonts w:ascii="Arial Black" w:hAnsi="Arial Black"/>
                <w:noProof/>
              </w:rPr>
              <w:t>2. PROBLEMİN TANIMI VE ÇÖZÜM ÖNERİSİ (35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7E58" w14:textId="3763D226" w:rsidR="00D75B38" w:rsidRDefault="00D75B3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27" w:history="1">
            <w:r w:rsidRPr="00B662FD">
              <w:rPr>
                <w:rStyle w:val="Kpr"/>
                <w:rFonts w:ascii="Arial Black" w:eastAsiaTheme="majorEastAsia" w:hAnsi="Arial Black" w:cstheme="majorBidi"/>
                <w:noProof/>
              </w:rPr>
              <w:t>2.1. Problemin Tanımı ve Önemi (15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B98E" w14:textId="10411D5B" w:rsidR="00D75B38" w:rsidRDefault="00D75B3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28" w:history="1">
            <w:r w:rsidRPr="00B662FD">
              <w:rPr>
                <w:rStyle w:val="Kpr"/>
                <w:rFonts w:ascii="Arial Black" w:eastAsiaTheme="majorEastAsia" w:hAnsi="Arial Black" w:cstheme="majorBidi"/>
                <w:noProof/>
              </w:rPr>
              <w:t>2.2. Çözüm Önerisi (20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5048" w14:textId="56CB47C0" w:rsidR="00D75B38" w:rsidRDefault="00D75B3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29" w:history="1">
            <w:r w:rsidRPr="00B662FD">
              <w:rPr>
                <w:rStyle w:val="Kpr"/>
                <w:rFonts w:ascii="Arial Black" w:hAnsi="Arial Black"/>
                <w:noProof/>
              </w:rPr>
              <w:t>3. ÖZGÜN DEĞER, UYGULANABİLİRLİK VE SÜRDÜRÜLEBİLİRLİK (24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AFE0" w14:textId="57BCC1B8" w:rsidR="00D75B38" w:rsidRDefault="00D75B3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30" w:history="1">
            <w:r w:rsidRPr="00B662FD">
              <w:rPr>
                <w:rStyle w:val="Kpr"/>
                <w:rFonts w:ascii="Arial Black" w:eastAsiaTheme="majorEastAsia" w:hAnsi="Arial Black" w:cstheme="majorBidi"/>
                <w:noProof/>
              </w:rPr>
              <w:t>3.1. Özgün Değer (12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F66B" w14:textId="353E53DE" w:rsidR="00D75B38" w:rsidRDefault="00D75B3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31" w:history="1">
            <w:r w:rsidRPr="00B662FD">
              <w:rPr>
                <w:rStyle w:val="Kpr"/>
                <w:rFonts w:ascii="Arial Black" w:eastAsiaTheme="majorEastAsia" w:hAnsi="Arial Black" w:cstheme="majorBidi"/>
                <w:noProof/>
              </w:rPr>
              <w:t>3.2. Uygulanabilirlik ve Sürdürülebilirlik (12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631A" w14:textId="118A9E16" w:rsidR="00D75B38" w:rsidRDefault="00D75B3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32" w:history="1">
            <w:r w:rsidRPr="00B662FD">
              <w:rPr>
                <w:rStyle w:val="Kpr"/>
                <w:rFonts w:ascii="Arial Black" w:hAnsi="Arial Black"/>
                <w:noProof/>
              </w:rPr>
              <w:t>4. PROJENİN HAZIRLANIŞ SÜRECİ VE ÇALIŞMA YÖNTEMİ (12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BC95" w14:textId="4E333F0A" w:rsidR="00D75B38" w:rsidRDefault="00D75B3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33" w:history="1">
            <w:r w:rsidRPr="00B662FD">
              <w:rPr>
                <w:rStyle w:val="Kpr"/>
                <w:rFonts w:ascii="Arial Black" w:hAnsi="Arial Black"/>
                <w:noProof/>
              </w:rPr>
              <w:t>5. PROJE TAKIMI (3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5553" w14:textId="50EE15BA" w:rsidR="00D75B38" w:rsidRDefault="00D75B3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34" w:history="1">
            <w:r w:rsidRPr="00B662FD">
              <w:rPr>
                <w:rStyle w:val="Kpr"/>
                <w:rFonts w:ascii="Arial Black" w:hAnsi="Arial Black"/>
                <w:noProof/>
              </w:rPr>
              <w:t>6. KAYNAKLAR (3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5002" w14:textId="00DB73AA" w:rsidR="00D75B38" w:rsidRDefault="00D75B3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35" w:history="1">
            <w:r w:rsidRPr="00B662FD">
              <w:rPr>
                <w:rStyle w:val="Kpr"/>
                <w:rFonts w:ascii="Arial Black" w:hAnsi="Arial Black"/>
                <w:noProof/>
              </w:rPr>
              <w:t>7. PROJE RAPOR DÜZENİ VE ŞABLONA UYUM (3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4FAF" w14:textId="34632422" w:rsidR="001D6B84" w:rsidRDefault="001D6B84" w:rsidP="001D6B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A5B68F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62AECA11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7689A337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641CCC9E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76943632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D93E746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606B9D1A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3B1E99F4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7A5408A8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2D291688" w14:textId="1D203931" w:rsidR="00C04D43" w:rsidRDefault="00C04D43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783ED21B" w14:textId="77777777" w:rsidR="00C04D43" w:rsidRDefault="00C04D4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br w:type="page"/>
      </w:r>
    </w:p>
    <w:p w14:paraId="194632BA" w14:textId="1B1CF840" w:rsidR="0084451C" w:rsidRPr="001D6B84" w:rsidRDefault="0084451C" w:rsidP="001D6B84">
      <w:pPr>
        <w:pStyle w:val="Balk1"/>
        <w:spacing w:before="360" w:after="80"/>
        <w:ind w:left="720" w:hanging="360"/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</w:pPr>
      <w:bookmarkStart w:id="4" w:name="_Toc222907823"/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lastRenderedPageBreak/>
        <w:t>1. PROJE ÖZETİ (</w:t>
      </w:r>
      <w:r w:rsidR="00361B39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20</w:t>
      </w:r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PUAN)</w:t>
      </w:r>
      <w:bookmarkEnd w:id="4"/>
    </w:p>
    <w:p w14:paraId="3514DB2B" w14:textId="79987A2A" w:rsidR="0084451C" w:rsidRPr="001D6B84" w:rsidRDefault="0084451C" w:rsidP="001D6B84">
      <w:pPr>
        <w:pStyle w:val="Balk2"/>
        <w:keepNext/>
        <w:keepLines/>
        <w:spacing w:before="160" w:beforeAutospacing="0" w:after="80" w:afterAutospacing="0" w:line="259" w:lineRule="auto"/>
        <w:ind w:left="1080" w:hanging="720"/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:lang w:eastAsia="en-US"/>
          <w14:ligatures w14:val="standardContextual"/>
        </w:rPr>
      </w:pPr>
      <w:bookmarkStart w:id="5" w:name="_Toc222907824"/>
      <w:r w:rsidRPr="001D6B84"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:lang w:eastAsia="en-US"/>
          <w14:ligatures w14:val="standardContextual"/>
        </w:rPr>
        <w:t>1.1. Proje Özeti ve Proje Kapsamı (</w:t>
      </w:r>
      <w:r w:rsidR="00361B39"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:lang w:eastAsia="en-US"/>
          <w14:ligatures w14:val="standardContextual"/>
        </w:rPr>
        <w:t>10</w:t>
      </w:r>
      <w:r w:rsidR="00AD71F8" w:rsidRPr="001D6B84"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D6B84"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:lang w:eastAsia="en-US"/>
          <w14:ligatures w14:val="standardContextual"/>
        </w:rPr>
        <w:t>PUAN)</w:t>
      </w:r>
      <w:bookmarkEnd w:id="5"/>
    </w:p>
    <w:p w14:paraId="39B6BA5F" w14:textId="46AFA274" w:rsidR="007349F0" w:rsidRDefault="0084451C" w:rsidP="000C0DDF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kern w:val="2"/>
          <w:sz w:val="24"/>
          <w:szCs w:val="24"/>
          <w:lang w:val="tr"/>
          <w14:ligatures w14:val="standardContextual"/>
        </w:rPr>
      </w:pPr>
      <w:r w:rsidRPr="005C1323">
        <w:rPr>
          <w:rFonts w:ascii="Arial" w:hAnsi="Arial" w:cs="Arial"/>
          <w:kern w:val="2"/>
          <w:sz w:val="24"/>
          <w:szCs w:val="24"/>
          <w:highlight w:val="yellow"/>
          <w14:ligatures w14:val="standardContextual"/>
        </w:rPr>
        <w:t>Proje özeti</w:t>
      </w:r>
      <w:r w:rsidR="00C76C19" w:rsidRPr="005C1323">
        <w:rPr>
          <w:rFonts w:ascii="Arial" w:hAnsi="Arial" w:cs="Arial"/>
          <w:kern w:val="2"/>
          <w:sz w:val="24"/>
          <w:szCs w:val="24"/>
          <w:highlight w:val="yellow"/>
          <w14:ligatures w14:val="standardContextual"/>
        </w:rPr>
        <w:t xml:space="preserve"> </w:t>
      </w:r>
      <w:r w:rsidR="00C04D43" w:rsidRPr="005C1323">
        <w:rPr>
          <w:rFonts w:ascii="Arial" w:hAnsi="Arial" w:cs="Arial"/>
          <w:kern w:val="2"/>
          <w:sz w:val="24"/>
          <w:szCs w:val="24"/>
          <w:highlight w:val="yellow"/>
          <w14:ligatures w14:val="standardContextual"/>
        </w:rPr>
        <w:t>1</w:t>
      </w:r>
      <w:r w:rsidRPr="005C1323">
        <w:rPr>
          <w:rFonts w:ascii="Arial" w:hAnsi="Arial" w:cs="Arial"/>
          <w:kern w:val="2"/>
          <w:sz w:val="24"/>
          <w:szCs w:val="24"/>
          <w:highlight w:val="yellow"/>
          <w14:ligatures w14:val="standardContextual"/>
        </w:rPr>
        <w:t>50-</w:t>
      </w:r>
      <w:r w:rsidR="00C04D43" w:rsidRPr="005C1323">
        <w:rPr>
          <w:rFonts w:ascii="Arial" w:hAnsi="Arial" w:cs="Arial"/>
          <w:kern w:val="2"/>
          <w:sz w:val="24"/>
          <w:szCs w:val="24"/>
          <w:highlight w:val="yellow"/>
          <w14:ligatures w14:val="standardContextual"/>
        </w:rPr>
        <w:t>25</w:t>
      </w:r>
      <w:r w:rsidRPr="005C1323">
        <w:rPr>
          <w:rFonts w:ascii="Arial" w:hAnsi="Arial" w:cs="Arial"/>
          <w:kern w:val="2"/>
          <w:sz w:val="24"/>
          <w:szCs w:val="24"/>
          <w:highlight w:val="yellow"/>
          <w14:ligatures w14:val="standardContextual"/>
        </w:rPr>
        <w:t>0 kelime</w:t>
      </w:r>
      <w:r w:rsidR="00C76C19" w:rsidRPr="005C1323">
        <w:rPr>
          <w:rFonts w:ascii="Arial" w:hAnsi="Arial" w:cs="Arial"/>
          <w:kern w:val="2"/>
          <w:sz w:val="24"/>
          <w:szCs w:val="24"/>
          <w:highlight w:val="yellow"/>
          <w14:ligatures w14:val="standardContextual"/>
        </w:rPr>
        <w:t xml:space="preserve"> </w:t>
      </w:r>
      <w:r w:rsidRPr="005C1323">
        <w:rPr>
          <w:rFonts w:ascii="Arial" w:hAnsi="Arial" w:cs="Arial"/>
          <w:kern w:val="2"/>
          <w:sz w:val="24"/>
          <w:szCs w:val="24"/>
          <w:highlight w:val="yellow"/>
          <w14:ligatures w14:val="standardContextual"/>
        </w:rPr>
        <w:t>arasında olmalı</w:t>
      </w:r>
      <w:r w:rsidR="008F6A6A" w:rsidRPr="005C1323">
        <w:rPr>
          <w:rFonts w:ascii="Arial" w:hAnsi="Arial" w:cs="Arial"/>
          <w:kern w:val="2"/>
          <w:sz w:val="24"/>
          <w:szCs w:val="24"/>
          <w:highlight w:val="yellow"/>
          <w14:ligatures w14:val="standardContextual"/>
        </w:rPr>
        <w:t>dır</w:t>
      </w:r>
      <w:r w:rsidR="00A67525" w:rsidRPr="005C1323">
        <w:rPr>
          <w:rFonts w:ascii="Arial" w:hAnsi="Arial" w:cs="Arial"/>
          <w:kern w:val="2"/>
          <w:sz w:val="24"/>
          <w:szCs w:val="24"/>
          <w:highlight w:val="yellow"/>
          <w14:ligatures w14:val="standardContextual"/>
        </w:rPr>
        <w:t xml:space="preserve"> </w:t>
      </w:r>
      <w:r w:rsidR="00C04D43" w:rsidRPr="005C1323">
        <w:rPr>
          <w:rFonts w:ascii="Arial" w:hAnsi="Arial" w:cs="Arial"/>
          <w:bCs/>
          <w:kern w:val="2"/>
          <w:sz w:val="24"/>
          <w:szCs w:val="24"/>
          <w:highlight w:val="yellow"/>
          <w:lang w:val="tr"/>
          <w14:ligatures w14:val="standardContextual"/>
        </w:rPr>
        <w:t xml:space="preserve">hazırlanmalıdır. Bu özet; projenin amacı, ele aldığı problem, hedeflediği etki ve benimsediği temel yaklaşım dikkate alınarak özlü, tutarlı ve </w:t>
      </w:r>
      <w:r w:rsidR="00543962" w:rsidRPr="005C1323">
        <w:rPr>
          <w:rFonts w:ascii="Arial" w:hAnsi="Arial" w:cs="Arial"/>
          <w:bCs/>
          <w:kern w:val="2"/>
          <w:sz w:val="24"/>
          <w:szCs w:val="24"/>
          <w:highlight w:val="yellow"/>
          <w:lang w:val="tr"/>
          <w14:ligatures w14:val="standardContextual"/>
        </w:rPr>
        <w:t>ortaokul</w:t>
      </w:r>
      <w:r w:rsidR="00C04D43" w:rsidRPr="005C1323">
        <w:rPr>
          <w:rFonts w:ascii="Arial" w:hAnsi="Arial" w:cs="Arial"/>
          <w:bCs/>
          <w:kern w:val="2"/>
          <w:sz w:val="24"/>
          <w:szCs w:val="24"/>
          <w:highlight w:val="yellow"/>
          <w:lang w:val="tr"/>
          <w14:ligatures w14:val="standardContextual"/>
        </w:rPr>
        <w:t xml:space="preserve"> düzeyine pedagojik olarak uygun bir anlatımla sunulmalıdır. Kullanılan dil; açık, anlaşılır ve öğrencilerin ifade düzeyiyle uyumlu olmalı, aşırı teknik veya akademik ayrıntılardan kaçınmalıdır.</w:t>
      </w:r>
      <w:r w:rsidR="007349F0">
        <w:rPr>
          <w:rFonts w:ascii="Arial" w:hAnsi="Arial" w:cs="Arial"/>
          <w:bCs/>
          <w:kern w:val="2"/>
          <w:sz w:val="24"/>
          <w:szCs w:val="24"/>
          <w:lang w:val="tr"/>
          <w14:ligatures w14:val="standardContextual"/>
        </w:rPr>
        <w:t xml:space="preserve"> </w:t>
      </w:r>
    </w:p>
    <w:p w14:paraId="707C3B94" w14:textId="77777777" w:rsidR="00C04D43" w:rsidRPr="00C04D43" w:rsidRDefault="00C04D43" w:rsidP="000C0DDF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kern w:val="2"/>
          <w:sz w:val="24"/>
          <w:szCs w:val="24"/>
          <w:lang w:val="tr"/>
          <w14:ligatures w14:val="standardContextual"/>
        </w:rPr>
      </w:pPr>
      <w:r w:rsidRPr="00C04D43">
        <w:rPr>
          <w:rFonts w:ascii="Arial" w:hAnsi="Arial" w:cs="Arial"/>
          <w:kern w:val="2"/>
          <w:sz w:val="24"/>
          <w:szCs w:val="24"/>
          <w:lang w:val="tr"/>
          <w14:ligatures w14:val="standardContextual"/>
        </w:rPr>
        <w:t>Bu bölümde aşağıdaki bilgilere yer verilmelidir:</w:t>
      </w:r>
    </w:p>
    <w:p w14:paraId="655AC913" w14:textId="537F5376" w:rsidR="008F6A6A" w:rsidRPr="00A67525" w:rsidRDefault="00C04D43" w:rsidP="007A548E">
      <w:pPr>
        <w:pStyle w:val="p2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8F6A6A" w:rsidRPr="00A67525">
        <w:rPr>
          <w:rFonts w:ascii="Arial" w:hAnsi="Arial" w:cs="Arial"/>
          <w:b/>
          <w:bCs/>
        </w:rPr>
        <w:t>roje Adı</w:t>
      </w:r>
      <w:r w:rsidR="008F6A6A" w:rsidRPr="00A67525">
        <w:rPr>
          <w:rFonts w:ascii="Arial" w:hAnsi="Arial" w:cs="Arial"/>
        </w:rPr>
        <w:t xml:space="preserve">: </w:t>
      </w:r>
      <w:r w:rsidRPr="00C04D43">
        <w:rPr>
          <w:rFonts w:ascii="Arial" w:hAnsi="Arial" w:cs="Arial"/>
          <w:lang w:val="tr"/>
        </w:rPr>
        <w:t>Projeyi tanımlayan kısa ve anlamlı isim,</w:t>
      </w:r>
    </w:p>
    <w:p w14:paraId="66E0BB09" w14:textId="1C88075F" w:rsidR="008F6A6A" w:rsidRPr="00A67525" w:rsidRDefault="008F6A6A" w:rsidP="007A548E">
      <w:pPr>
        <w:pStyle w:val="p2"/>
        <w:numPr>
          <w:ilvl w:val="0"/>
          <w:numId w:val="2"/>
        </w:numPr>
        <w:jc w:val="both"/>
        <w:rPr>
          <w:rFonts w:ascii="Arial" w:hAnsi="Arial" w:cs="Arial"/>
        </w:rPr>
      </w:pPr>
      <w:r w:rsidRPr="00A67525">
        <w:rPr>
          <w:rFonts w:ascii="Arial" w:hAnsi="Arial" w:cs="Arial"/>
          <w:b/>
          <w:bCs/>
        </w:rPr>
        <w:t>Ana Fikir</w:t>
      </w:r>
      <w:r w:rsidRPr="00A67525">
        <w:rPr>
          <w:rFonts w:ascii="Arial" w:hAnsi="Arial" w:cs="Arial"/>
        </w:rPr>
        <w:t xml:space="preserve">: </w:t>
      </w:r>
      <w:r w:rsidR="00C04D43" w:rsidRPr="00196567">
        <w:rPr>
          <w:rFonts w:ascii="Arial" w:eastAsia="Arial" w:hAnsi="Arial" w:cs="Arial"/>
        </w:rPr>
        <w:t>Projenin temel düşüncesi ve çözmeyi hedeflediği problem,</w:t>
      </w:r>
    </w:p>
    <w:p w14:paraId="56744001" w14:textId="311D9D3D" w:rsidR="008F6A6A" w:rsidRPr="00A67525" w:rsidRDefault="008F6A6A" w:rsidP="007A548E">
      <w:pPr>
        <w:pStyle w:val="p2"/>
        <w:numPr>
          <w:ilvl w:val="0"/>
          <w:numId w:val="2"/>
        </w:numPr>
        <w:jc w:val="both"/>
        <w:rPr>
          <w:rFonts w:ascii="Arial" w:hAnsi="Arial" w:cs="Arial"/>
        </w:rPr>
      </w:pPr>
      <w:r w:rsidRPr="00A67525">
        <w:rPr>
          <w:rFonts w:ascii="Arial" w:hAnsi="Arial" w:cs="Arial"/>
          <w:b/>
          <w:bCs/>
        </w:rPr>
        <w:t>Hedef Kitle</w:t>
      </w:r>
      <w:r w:rsidRPr="00A67525">
        <w:rPr>
          <w:rFonts w:ascii="Arial" w:hAnsi="Arial" w:cs="Arial"/>
        </w:rPr>
        <w:t xml:space="preserve">: </w:t>
      </w:r>
      <w:r w:rsidR="00C04D43" w:rsidRPr="00196567">
        <w:rPr>
          <w:rFonts w:ascii="Arial" w:eastAsia="Arial" w:hAnsi="Arial" w:cs="Arial"/>
        </w:rPr>
        <w:t>Projenin kimler için fayda sağlamayı amaçladığı,</w:t>
      </w:r>
    </w:p>
    <w:p w14:paraId="44C84A3E" w14:textId="07C5591F" w:rsidR="008F6A6A" w:rsidRPr="00C04D43" w:rsidRDefault="00C04D43" w:rsidP="007A548E">
      <w:pPr>
        <w:pStyle w:val="p2"/>
        <w:numPr>
          <w:ilvl w:val="0"/>
          <w:numId w:val="2"/>
        </w:numPr>
        <w:jc w:val="both"/>
        <w:rPr>
          <w:rFonts w:ascii="Arial" w:hAnsi="Arial" w:cs="Arial"/>
          <w:lang w:val="tr"/>
        </w:rPr>
      </w:pPr>
      <w:r>
        <w:rPr>
          <w:rFonts w:ascii="Arial" w:hAnsi="Arial" w:cs="Arial"/>
          <w:b/>
          <w:bCs/>
        </w:rPr>
        <w:t>Çözüm Yaklaşımı</w:t>
      </w:r>
      <w:r w:rsidR="008F6A6A" w:rsidRPr="00A67525">
        <w:rPr>
          <w:rFonts w:ascii="Arial" w:hAnsi="Arial" w:cs="Arial"/>
        </w:rPr>
        <w:t xml:space="preserve">: </w:t>
      </w:r>
      <w:r w:rsidRPr="00C04D43">
        <w:rPr>
          <w:rFonts w:ascii="Arial" w:hAnsi="Arial" w:cs="Arial"/>
          <w:lang w:val="tr"/>
        </w:rPr>
        <w:t>Problemin çözümüne yönelik izlenen yolun sade ve genel açıklaması,</w:t>
      </w:r>
    </w:p>
    <w:p w14:paraId="52D50B3B" w14:textId="307D4E68" w:rsidR="008F6A6A" w:rsidRPr="00C04D43" w:rsidRDefault="008F6A6A" w:rsidP="007A548E">
      <w:pPr>
        <w:pStyle w:val="p2"/>
        <w:numPr>
          <w:ilvl w:val="0"/>
          <w:numId w:val="2"/>
        </w:numPr>
        <w:jc w:val="both"/>
        <w:rPr>
          <w:rFonts w:ascii="Arial" w:hAnsi="Arial" w:cs="Arial"/>
          <w:lang w:val="tr"/>
        </w:rPr>
      </w:pPr>
      <w:r w:rsidRPr="00A67525">
        <w:rPr>
          <w:rFonts w:ascii="Arial" w:hAnsi="Arial" w:cs="Arial"/>
          <w:b/>
          <w:bCs/>
        </w:rPr>
        <w:t xml:space="preserve">Beklenen </w:t>
      </w:r>
      <w:r w:rsidR="00C04D43">
        <w:rPr>
          <w:rFonts w:ascii="Arial" w:hAnsi="Arial" w:cs="Arial"/>
          <w:b/>
          <w:bCs/>
        </w:rPr>
        <w:t>Etki</w:t>
      </w:r>
      <w:r w:rsidRPr="00A67525">
        <w:rPr>
          <w:rFonts w:ascii="Arial" w:hAnsi="Arial" w:cs="Arial"/>
        </w:rPr>
        <w:t xml:space="preserve">: </w:t>
      </w:r>
      <w:r w:rsidR="00C04D43" w:rsidRPr="00C04D43">
        <w:rPr>
          <w:rFonts w:ascii="Arial" w:hAnsi="Arial" w:cs="Arial"/>
          <w:lang w:val="tr"/>
        </w:rPr>
        <w:t>Projenin insanlar, çevre veya günlük yaşam üzerindeki olası olumlu etkileri,</w:t>
      </w:r>
    </w:p>
    <w:p w14:paraId="350D17CA" w14:textId="7EC56A83" w:rsidR="008F6A6A" w:rsidRPr="005C1323" w:rsidRDefault="008F6A6A" w:rsidP="007A548E">
      <w:pPr>
        <w:pStyle w:val="p2"/>
        <w:numPr>
          <w:ilvl w:val="0"/>
          <w:numId w:val="2"/>
        </w:numPr>
        <w:jc w:val="both"/>
        <w:rPr>
          <w:rFonts w:ascii="Arial" w:hAnsi="Arial" w:cs="Arial"/>
        </w:rPr>
      </w:pPr>
      <w:r w:rsidRPr="00A67525">
        <w:rPr>
          <w:rFonts w:ascii="Arial" w:hAnsi="Arial" w:cs="Arial"/>
          <w:b/>
          <w:bCs/>
        </w:rPr>
        <w:t xml:space="preserve">Ana </w:t>
      </w:r>
      <w:r w:rsidR="00C04D43">
        <w:rPr>
          <w:rFonts w:ascii="Arial" w:hAnsi="Arial" w:cs="Arial"/>
          <w:b/>
          <w:bCs/>
        </w:rPr>
        <w:t>/</w:t>
      </w:r>
      <w:r w:rsidRPr="00A67525">
        <w:rPr>
          <w:rFonts w:ascii="Arial" w:hAnsi="Arial" w:cs="Arial"/>
          <w:b/>
          <w:bCs/>
        </w:rPr>
        <w:t xml:space="preserve"> Alt Tema</w:t>
      </w:r>
      <w:r w:rsidR="00C04D43">
        <w:rPr>
          <w:rFonts w:ascii="Arial" w:hAnsi="Arial" w:cs="Arial"/>
          <w:b/>
          <w:bCs/>
        </w:rPr>
        <w:t xml:space="preserve"> Uyumu</w:t>
      </w:r>
      <w:r w:rsidRPr="00A67525">
        <w:rPr>
          <w:rFonts w:ascii="Arial" w:hAnsi="Arial" w:cs="Arial"/>
        </w:rPr>
        <w:t xml:space="preserve">: </w:t>
      </w:r>
      <w:r w:rsidR="00C04D43" w:rsidRPr="00196567">
        <w:rPr>
          <w:rFonts w:ascii="Arial" w:eastAsia="Arial" w:hAnsi="Arial" w:cs="Arial"/>
        </w:rPr>
        <w:t>Projenin yarışmanın ana ve alt temalarıyla ilişkisi</w:t>
      </w:r>
      <w:r w:rsidR="00C04D43">
        <w:rPr>
          <w:rFonts w:ascii="Arial" w:eastAsia="Arial" w:hAnsi="Arial" w:cs="Arial"/>
        </w:rPr>
        <w:t>.</w:t>
      </w:r>
    </w:p>
    <w:p w14:paraId="0FE603DC" w14:textId="6ECD4FF8" w:rsidR="005C1323" w:rsidRDefault="005C1323" w:rsidP="005C1323">
      <w:pPr>
        <w:pStyle w:val="p2"/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</w:p>
    <w:p w14:paraId="3BD6F7B8" w14:textId="113D2ACD" w:rsidR="005C1323" w:rsidRPr="005C1323" w:rsidRDefault="005C1323" w:rsidP="005C1323">
      <w:pPr>
        <w:pStyle w:val="p2"/>
        <w:jc w:val="both"/>
        <w:rPr>
          <w:rFonts w:ascii="Arial" w:hAnsi="Arial" w:cs="Arial"/>
        </w:rPr>
      </w:pPr>
      <w:r w:rsidRPr="005C1323">
        <w:rPr>
          <w:rFonts w:ascii="Arial" w:hAnsi="Arial" w:cs="Arial"/>
        </w:rPr>
        <w:t>•</w:t>
      </w:r>
      <w:r w:rsidRPr="005C1323">
        <w:rPr>
          <w:rFonts w:ascii="Arial" w:hAnsi="Arial" w:cs="Arial"/>
        </w:rPr>
        <w:tab/>
        <w:t xml:space="preserve">Proje Adı: </w:t>
      </w:r>
      <w:r>
        <w:rPr>
          <w:rFonts w:ascii="Arial" w:hAnsi="Arial" w:cs="Arial"/>
        </w:rPr>
        <w:t>MANTAR AVCISI</w:t>
      </w:r>
    </w:p>
    <w:p w14:paraId="40EA1553" w14:textId="20F9D646" w:rsidR="005C1323" w:rsidRPr="005C1323" w:rsidRDefault="005C1323" w:rsidP="005C1323">
      <w:pPr>
        <w:pStyle w:val="p2"/>
        <w:jc w:val="both"/>
        <w:rPr>
          <w:rFonts w:ascii="Arial" w:hAnsi="Arial" w:cs="Arial"/>
        </w:rPr>
      </w:pPr>
      <w:r w:rsidRPr="005C1323">
        <w:rPr>
          <w:rFonts w:ascii="Arial" w:hAnsi="Arial" w:cs="Arial"/>
        </w:rPr>
        <w:t>•</w:t>
      </w:r>
      <w:r w:rsidRPr="005C1323">
        <w:rPr>
          <w:rFonts w:ascii="Arial" w:hAnsi="Arial" w:cs="Arial"/>
        </w:rPr>
        <w:tab/>
        <w:t xml:space="preserve">Ana Fikir: </w:t>
      </w:r>
      <w:r w:rsidR="00C97F00">
        <w:rPr>
          <w:rFonts w:ascii="Arial" w:hAnsi="Arial" w:cs="Arial"/>
        </w:rPr>
        <w:t xml:space="preserve">mantarların zehirli olup olmadığını algılayıp zehirliyse </w:t>
      </w:r>
      <w:proofErr w:type="spellStart"/>
      <w:r w:rsidR="00C97F00">
        <w:rPr>
          <w:rFonts w:ascii="Arial" w:hAnsi="Arial" w:cs="Arial"/>
        </w:rPr>
        <w:t>panzehirini</w:t>
      </w:r>
      <w:proofErr w:type="spellEnd"/>
      <w:r w:rsidR="00C97F00">
        <w:rPr>
          <w:rFonts w:ascii="Arial" w:hAnsi="Arial" w:cs="Arial"/>
        </w:rPr>
        <w:t xml:space="preserve"> söylemeyi amaçlar</w:t>
      </w:r>
    </w:p>
    <w:p w14:paraId="6F40F5EE" w14:textId="4CD410BD" w:rsidR="005C1323" w:rsidRPr="005C1323" w:rsidRDefault="005C1323" w:rsidP="005C1323">
      <w:pPr>
        <w:pStyle w:val="p2"/>
        <w:jc w:val="both"/>
        <w:rPr>
          <w:rFonts w:ascii="Arial" w:hAnsi="Arial" w:cs="Arial"/>
        </w:rPr>
      </w:pPr>
      <w:r w:rsidRPr="005C1323">
        <w:rPr>
          <w:rFonts w:ascii="Arial" w:hAnsi="Arial" w:cs="Arial"/>
        </w:rPr>
        <w:t>•</w:t>
      </w:r>
      <w:r w:rsidRPr="005C1323">
        <w:rPr>
          <w:rFonts w:ascii="Arial" w:hAnsi="Arial" w:cs="Arial"/>
        </w:rPr>
        <w:tab/>
        <w:t>Hedef Kitl</w:t>
      </w:r>
      <w:r w:rsidR="00C97F00">
        <w:rPr>
          <w:rFonts w:ascii="Arial" w:hAnsi="Arial" w:cs="Arial"/>
        </w:rPr>
        <w:t>e: mantarla ilgilenen herkes</w:t>
      </w:r>
    </w:p>
    <w:p w14:paraId="2A279111" w14:textId="3F0D019E" w:rsidR="005C1323" w:rsidRPr="00193540" w:rsidRDefault="005C1323" w:rsidP="005C1323">
      <w:pPr>
        <w:pStyle w:val="p2"/>
        <w:jc w:val="both"/>
        <w:rPr>
          <w:rFonts w:ascii="Arial" w:hAnsi="Arial" w:cs="Arial"/>
          <w:color w:val="C00000"/>
        </w:rPr>
      </w:pPr>
      <w:r w:rsidRPr="005C1323">
        <w:rPr>
          <w:rFonts w:ascii="Arial" w:hAnsi="Arial" w:cs="Arial"/>
        </w:rPr>
        <w:t>•</w:t>
      </w:r>
      <w:r w:rsidRPr="00193540">
        <w:rPr>
          <w:rFonts w:ascii="Arial" w:hAnsi="Arial" w:cs="Arial"/>
          <w:color w:val="C00000"/>
        </w:rPr>
        <w:tab/>
        <w:t xml:space="preserve">Çözüm Yaklaşımı: </w:t>
      </w:r>
      <w:bookmarkStart w:id="6" w:name="_Hlk223534807"/>
      <w:r w:rsidR="00C97F00" w:rsidRPr="00193540">
        <w:rPr>
          <w:rFonts w:ascii="Arial" w:hAnsi="Arial" w:cs="Arial"/>
          <w:color w:val="C00000"/>
        </w:rPr>
        <w:t xml:space="preserve">kamerasına gösterilen mantarı içinde tanımlanan 200 mantardan hangisi </w:t>
      </w:r>
      <w:r w:rsidR="00193540" w:rsidRPr="00193540">
        <w:rPr>
          <w:rFonts w:ascii="Arial" w:hAnsi="Arial" w:cs="Arial"/>
          <w:color w:val="C00000"/>
        </w:rPr>
        <w:t xml:space="preserve">olduğunu ayırt edip </w:t>
      </w:r>
      <w:proofErr w:type="spellStart"/>
      <w:r w:rsidR="00193540" w:rsidRPr="00193540">
        <w:rPr>
          <w:rFonts w:ascii="Arial" w:hAnsi="Arial" w:cs="Arial"/>
          <w:color w:val="C00000"/>
        </w:rPr>
        <w:t>panzehirini</w:t>
      </w:r>
      <w:proofErr w:type="spellEnd"/>
      <w:r w:rsidR="00193540" w:rsidRPr="00193540">
        <w:rPr>
          <w:rFonts w:ascii="Arial" w:hAnsi="Arial" w:cs="Arial"/>
          <w:color w:val="C00000"/>
        </w:rPr>
        <w:t xml:space="preserve"> ekranına yazar</w:t>
      </w:r>
      <w:bookmarkEnd w:id="6"/>
    </w:p>
    <w:p w14:paraId="4AF4F857" w14:textId="58BA0403" w:rsidR="005C1323" w:rsidRPr="005C1323" w:rsidRDefault="005C1323" w:rsidP="005C1323">
      <w:pPr>
        <w:pStyle w:val="p2"/>
        <w:jc w:val="both"/>
        <w:rPr>
          <w:rFonts w:ascii="Arial" w:hAnsi="Arial" w:cs="Arial"/>
        </w:rPr>
      </w:pPr>
      <w:r w:rsidRPr="005C1323">
        <w:rPr>
          <w:rFonts w:ascii="Arial" w:hAnsi="Arial" w:cs="Arial"/>
        </w:rPr>
        <w:t>•</w:t>
      </w:r>
      <w:r w:rsidRPr="005C1323">
        <w:rPr>
          <w:rFonts w:ascii="Arial" w:hAnsi="Arial" w:cs="Arial"/>
        </w:rPr>
        <w:tab/>
        <w:t>Beklenen Etki:</w:t>
      </w:r>
      <w:r w:rsidR="00193540">
        <w:rPr>
          <w:rFonts w:ascii="Arial" w:hAnsi="Arial" w:cs="Arial"/>
        </w:rPr>
        <w:t xml:space="preserve"> kullanan insanlar üzerindeki zehirlenme vakalarını azaltması </w:t>
      </w:r>
    </w:p>
    <w:p w14:paraId="019DD945" w14:textId="1FA4E457" w:rsidR="00193540" w:rsidRDefault="005C1323" w:rsidP="005C1323">
      <w:pPr>
        <w:pStyle w:val="p2"/>
        <w:jc w:val="both"/>
        <w:rPr>
          <w:rFonts w:ascii="Arial" w:hAnsi="Arial" w:cs="Arial"/>
        </w:rPr>
      </w:pPr>
      <w:r w:rsidRPr="005C1323">
        <w:rPr>
          <w:rFonts w:ascii="Arial" w:hAnsi="Arial" w:cs="Arial"/>
        </w:rPr>
        <w:t>•</w:t>
      </w:r>
      <w:r w:rsidRPr="005C1323">
        <w:rPr>
          <w:rFonts w:ascii="Arial" w:hAnsi="Arial" w:cs="Arial"/>
        </w:rPr>
        <w:tab/>
        <w:t xml:space="preserve">Ana / Alt Tema Uyumu: </w:t>
      </w:r>
      <w:r w:rsidR="00193540">
        <w:rPr>
          <w:rFonts w:ascii="Arial" w:hAnsi="Arial" w:cs="Arial"/>
        </w:rPr>
        <w:t>zehirli mantarları öğreterek sağlık yönünde zehirlenmeyi önlemesi</w:t>
      </w:r>
    </w:p>
    <w:p w14:paraId="2A3A5C11" w14:textId="77777777" w:rsidR="005C1323" w:rsidRPr="00C04D43" w:rsidRDefault="005C1323" w:rsidP="005C1323">
      <w:pPr>
        <w:pStyle w:val="p2"/>
        <w:jc w:val="both"/>
        <w:rPr>
          <w:rFonts w:ascii="Arial" w:hAnsi="Arial" w:cs="Arial"/>
        </w:rPr>
      </w:pPr>
    </w:p>
    <w:p w14:paraId="7B2A2F31" w14:textId="104E2EBA" w:rsidR="0084451C" w:rsidRPr="001D6B84" w:rsidRDefault="0084451C" w:rsidP="001D6B84">
      <w:pPr>
        <w:pStyle w:val="Balk2"/>
        <w:keepNext/>
        <w:keepLines/>
        <w:spacing w:before="160" w:beforeAutospacing="0" w:after="80" w:afterAutospacing="0" w:line="259" w:lineRule="auto"/>
        <w:ind w:left="1080" w:hanging="720"/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:lang w:eastAsia="en-US"/>
          <w14:ligatures w14:val="standardContextual"/>
        </w:rPr>
      </w:pPr>
      <w:bookmarkStart w:id="7" w:name="_Toc222907825"/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1.2.</w:t>
      </w:r>
      <w:r w:rsidR="00100468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Proje Amacı ve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964ACA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Toplumsal Faydası</w:t>
      </w:r>
      <w:r w:rsidR="00964ACA"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(</w:t>
      </w:r>
      <w:r w:rsidR="00361B39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10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PUAN)</w:t>
      </w:r>
      <w:bookmarkEnd w:id="7"/>
    </w:p>
    <w:p w14:paraId="50D83DC4" w14:textId="77777777" w:rsidR="00C04D43" w:rsidRPr="00C04D43" w:rsidRDefault="00C04D43" w:rsidP="000C0DDF">
      <w:pPr>
        <w:pStyle w:val="NormalWeb"/>
        <w:ind w:left="360"/>
        <w:jc w:val="both"/>
        <w:rPr>
          <w:rFonts w:ascii="Arial" w:hAnsi="Arial" w:cs="Arial"/>
          <w:color w:val="000000"/>
          <w:lang w:val="tr"/>
        </w:rPr>
      </w:pPr>
      <w:r w:rsidRPr="00C04D43">
        <w:rPr>
          <w:rFonts w:ascii="Arial" w:hAnsi="Arial" w:cs="Arial"/>
          <w:color w:val="000000"/>
          <w:lang w:val="tr"/>
        </w:rPr>
        <w:t xml:space="preserve">Bu bölümde, projenin </w:t>
      </w:r>
      <w:r w:rsidRPr="00C04D43">
        <w:rPr>
          <w:rFonts w:ascii="Arial" w:hAnsi="Arial" w:cs="Arial"/>
          <w:bCs/>
          <w:color w:val="000000"/>
          <w:lang w:val="tr"/>
        </w:rPr>
        <w:t>hangi gerekçeyle geliştirildiği</w:t>
      </w:r>
      <w:r w:rsidRPr="00C04D43">
        <w:rPr>
          <w:rFonts w:ascii="Arial" w:hAnsi="Arial" w:cs="Arial"/>
          <w:color w:val="000000"/>
          <w:lang w:val="tr"/>
        </w:rPr>
        <w:t xml:space="preserve"> ve </w:t>
      </w:r>
      <w:r w:rsidRPr="00C04D43">
        <w:rPr>
          <w:rFonts w:ascii="Arial" w:hAnsi="Arial" w:cs="Arial"/>
          <w:bCs/>
          <w:color w:val="000000"/>
          <w:lang w:val="tr"/>
        </w:rPr>
        <w:t>hangi temel sorunu çözmeyi amaçladığı</w:t>
      </w:r>
      <w:r w:rsidRPr="00C04D43">
        <w:rPr>
          <w:rFonts w:ascii="Arial" w:hAnsi="Arial" w:cs="Arial"/>
          <w:color w:val="000000"/>
          <w:lang w:val="tr"/>
        </w:rPr>
        <w:t xml:space="preserve"> açık bir biçimde ortaya konulmalıdır. </w:t>
      </w:r>
    </w:p>
    <w:p w14:paraId="12C65E26" w14:textId="77777777" w:rsidR="00C04D43" w:rsidRPr="00C04D43" w:rsidRDefault="00C04D43" w:rsidP="000C0DDF">
      <w:pPr>
        <w:pStyle w:val="NormalWeb"/>
        <w:ind w:left="360"/>
        <w:jc w:val="both"/>
        <w:rPr>
          <w:rFonts w:ascii="Arial" w:hAnsi="Arial" w:cs="Arial"/>
          <w:color w:val="000000"/>
          <w:lang w:val="tr"/>
        </w:rPr>
      </w:pPr>
      <w:r w:rsidRPr="00C04D43">
        <w:rPr>
          <w:rFonts w:ascii="Arial" w:hAnsi="Arial" w:cs="Arial"/>
          <w:color w:val="000000"/>
          <w:lang w:val="tr"/>
        </w:rPr>
        <w:t>Bu kapsamda;</w:t>
      </w:r>
    </w:p>
    <w:p w14:paraId="25CB2E8C" w14:textId="77777777" w:rsidR="00C04D43" w:rsidRPr="00C04D43" w:rsidRDefault="00C04D43" w:rsidP="000C0DD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C04D43">
        <w:rPr>
          <w:rFonts w:ascii="Arial" w:hAnsi="Arial" w:cs="Arial"/>
          <w:bCs/>
          <w:sz w:val="24"/>
          <w:szCs w:val="24"/>
        </w:rPr>
        <w:t>Proje amacı açık, anlaşılır ve tutarlı bir şekilde ifade edilmelidir.</w:t>
      </w:r>
    </w:p>
    <w:p w14:paraId="49587314" w14:textId="43AA777C" w:rsidR="00C04D43" w:rsidRPr="00C04D43" w:rsidRDefault="00013541" w:rsidP="000C0DD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C04D43">
        <w:rPr>
          <w:rFonts w:ascii="Arial" w:hAnsi="Arial" w:cs="Arial"/>
          <w:bCs/>
          <w:sz w:val="24"/>
          <w:szCs w:val="24"/>
        </w:rPr>
        <w:t xml:space="preserve"> </w:t>
      </w:r>
      <w:r w:rsidR="00C04D43" w:rsidRPr="00C04D43">
        <w:rPr>
          <w:rFonts w:ascii="Arial" w:hAnsi="Arial" w:cs="Arial"/>
          <w:bCs/>
          <w:sz w:val="24"/>
          <w:szCs w:val="24"/>
        </w:rPr>
        <w:t>İnsanlar, çevre veya toplum açısından olumlu bir katkı hedefi taşımalıdır.</w:t>
      </w:r>
    </w:p>
    <w:p w14:paraId="61439384" w14:textId="77777777" w:rsidR="00C04D43" w:rsidRPr="00C04D43" w:rsidRDefault="00C04D43" w:rsidP="000C0DD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C04D43">
        <w:rPr>
          <w:rFonts w:ascii="Arial" w:hAnsi="Arial" w:cs="Arial"/>
          <w:bCs/>
          <w:sz w:val="24"/>
          <w:szCs w:val="24"/>
        </w:rPr>
        <w:lastRenderedPageBreak/>
        <w:t>Proje, öğrenci düzeyine uygun özgün bir yaklaşım içermeli; öğrencinin probleme bakış açısı ve çözüm geliştirme çabası görünür olmalıdır.</w:t>
      </w:r>
    </w:p>
    <w:p w14:paraId="0AB055F6" w14:textId="4E38EAF0" w:rsidR="00764E73" w:rsidRDefault="00C04D43" w:rsidP="000C0DD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C04D43">
        <w:rPr>
          <w:rFonts w:ascii="Arial" w:hAnsi="Arial" w:cs="Arial"/>
          <w:bCs/>
          <w:sz w:val="24"/>
          <w:szCs w:val="24"/>
        </w:rPr>
        <w:t xml:space="preserve">Projenin, mevcut imkânlar ve </w:t>
      </w:r>
      <w:r w:rsidR="00543962">
        <w:rPr>
          <w:rFonts w:ascii="Arial" w:hAnsi="Arial" w:cs="Arial"/>
          <w:bCs/>
          <w:sz w:val="24"/>
          <w:szCs w:val="24"/>
        </w:rPr>
        <w:t>ortaokul</w:t>
      </w:r>
      <w:r w:rsidRPr="00C04D43">
        <w:rPr>
          <w:rFonts w:ascii="Arial" w:hAnsi="Arial" w:cs="Arial"/>
          <w:bCs/>
          <w:sz w:val="24"/>
          <w:szCs w:val="24"/>
        </w:rPr>
        <w:t xml:space="preserve"> seviyesine uygun araçlarla uygulanabilir nitelikte olduğu anlaşılmalıdır.</w:t>
      </w:r>
    </w:p>
    <w:p w14:paraId="78A13483" w14:textId="77777777" w:rsidR="00193540" w:rsidRPr="00013541" w:rsidRDefault="00193540" w:rsidP="00013541">
      <w:pPr>
        <w:pStyle w:val="p2"/>
        <w:jc w:val="both"/>
        <w:rPr>
          <w:rFonts w:ascii="Arial" w:hAnsi="Arial" w:cs="Arial"/>
          <w:color w:val="C00000"/>
        </w:rPr>
      </w:pPr>
    </w:p>
    <w:p w14:paraId="1510564A" w14:textId="77777777" w:rsidR="00193540" w:rsidRDefault="00193540" w:rsidP="00193540">
      <w:pPr>
        <w:jc w:val="both"/>
        <w:rPr>
          <w:rFonts w:ascii="Arial" w:hAnsi="Arial" w:cs="Arial"/>
          <w:bCs/>
          <w:sz w:val="24"/>
          <w:szCs w:val="24"/>
        </w:rPr>
      </w:pPr>
    </w:p>
    <w:p w14:paraId="26DC66DE" w14:textId="77777777" w:rsidR="00193540" w:rsidRDefault="00193540" w:rsidP="00193540">
      <w:pPr>
        <w:jc w:val="both"/>
        <w:rPr>
          <w:rFonts w:ascii="Arial" w:hAnsi="Arial" w:cs="Arial"/>
          <w:bCs/>
          <w:sz w:val="24"/>
          <w:szCs w:val="24"/>
        </w:rPr>
      </w:pPr>
    </w:p>
    <w:p w14:paraId="59F683E2" w14:textId="40DD126E" w:rsidR="00786690" w:rsidRPr="00013541" w:rsidRDefault="00786690" w:rsidP="00786690">
      <w:pPr>
        <w:pStyle w:val="p2"/>
        <w:jc w:val="both"/>
        <w:rPr>
          <w:rFonts w:ascii="Arial" w:hAnsi="Arial" w:cs="Arial"/>
          <w:color w:val="C00000"/>
        </w:rPr>
      </w:pPr>
      <w:r w:rsidRPr="00C04D43">
        <w:rPr>
          <w:rFonts w:ascii="Arial" w:hAnsi="Arial" w:cs="Arial"/>
          <w:bCs/>
        </w:rPr>
        <w:t>Proje amac</w:t>
      </w:r>
      <w:r>
        <w:rPr>
          <w:rFonts w:ascii="Arial" w:hAnsi="Arial" w:cs="Arial"/>
          <w:bCs/>
        </w:rPr>
        <w:t>ı:</w:t>
      </w:r>
      <w:r w:rsidR="00360A02">
        <w:rPr>
          <w:rFonts w:ascii="Arial" w:hAnsi="Arial" w:cs="Arial"/>
          <w:bCs/>
        </w:rPr>
        <w:t xml:space="preserve"> </w:t>
      </w:r>
      <w:r w:rsidR="00360A02" w:rsidRPr="00013541">
        <w:rPr>
          <w:rFonts w:ascii="Arial" w:hAnsi="Arial" w:cs="Arial"/>
          <w:color w:val="C00000"/>
        </w:rPr>
        <w:t xml:space="preserve">kamerasına gösterilen mantarı </w:t>
      </w:r>
      <w:r w:rsidR="00013541">
        <w:rPr>
          <w:rFonts w:ascii="Arial" w:hAnsi="Arial" w:cs="Arial"/>
          <w:color w:val="C00000"/>
        </w:rPr>
        <w:t xml:space="preserve">cihazın içinde eğitilen yapay zekaya yollayıp </w:t>
      </w:r>
      <w:r w:rsidR="00360A02" w:rsidRPr="00013541">
        <w:rPr>
          <w:rFonts w:ascii="Arial" w:hAnsi="Arial" w:cs="Arial"/>
          <w:color w:val="C00000"/>
        </w:rPr>
        <w:t xml:space="preserve">içinde tanımlanan 200 mantardan </w:t>
      </w:r>
      <w:r w:rsidR="00360A02" w:rsidRPr="00013541">
        <w:rPr>
          <w:rFonts w:ascii="Arial" w:hAnsi="Arial" w:cs="Arial"/>
          <w:color w:val="C00000"/>
        </w:rPr>
        <w:t xml:space="preserve">100’ü zehirli 100’ü yenilebilir olup </w:t>
      </w:r>
      <w:r w:rsidR="00360A02" w:rsidRPr="00013541">
        <w:rPr>
          <w:rFonts w:ascii="Arial" w:hAnsi="Arial" w:cs="Arial"/>
          <w:color w:val="C00000"/>
        </w:rPr>
        <w:t xml:space="preserve">hangisi olduğunu ayırt edip </w:t>
      </w:r>
      <w:proofErr w:type="spellStart"/>
      <w:r w:rsidR="00360A02" w:rsidRPr="00013541">
        <w:rPr>
          <w:rFonts w:ascii="Arial" w:hAnsi="Arial" w:cs="Arial"/>
          <w:color w:val="C00000"/>
        </w:rPr>
        <w:t>panzehirini</w:t>
      </w:r>
      <w:proofErr w:type="spellEnd"/>
      <w:r w:rsidR="00360A02" w:rsidRPr="00013541">
        <w:rPr>
          <w:rFonts w:ascii="Arial" w:hAnsi="Arial" w:cs="Arial"/>
          <w:color w:val="C00000"/>
        </w:rPr>
        <w:t xml:space="preserve"> ekranına yaz</w:t>
      </w:r>
      <w:r w:rsidR="00360A02" w:rsidRPr="00013541">
        <w:rPr>
          <w:rFonts w:ascii="Arial" w:hAnsi="Arial" w:cs="Arial"/>
          <w:color w:val="C00000"/>
        </w:rPr>
        <w:t>mayı amaçlar</w:t>
      </w:r>
      <w:r w:rsidR="00F07080" w:rsidRPr="00013541">
        <w:rPr>
          <w:rFonts w:ascii="Arial" w:hAnsi="Arial" w:cs="Arial"/>
          <w:color w:val="C00000"/>
        </w:rPr>
        <w:t xml:space="preserve"> </w:t>
      </w:r>
    </w:p>
    <w:p w14:paraId="530C2280" w14:textId="452FA99C" w:rsidR="00786690" w:rsidRPr="00013541" w:rsidRDefault="00013541" w:rsidP="00013541">
      <w:pPr>
        <w:jc w:val="both"/>
        <w:rPr>
          <w:rFonts w:ascii="Arial" w:hAnsi="Arial" w:cs="Arial"/>
          <w:bCs/>
          <w:sz w:val="24"/>
          <w:szCs w:val="24"/>
        </w:rPr>
      </w:pPr>
      <w:r w:rsidRPr="00013541">
        <w:rPr>
          <w:rFonts w:ascii="Arial" w:hAnsi="Arial" w:cs="Arial"/>
          <w:color w:val="C00000"/>
        </w:rPr>
        <w:t xml:space="preserve"> Proje, günlük yaşamla ilişkilendirilebilen gerçek bir soruna odaklanmalıdır</w:t>
      </w:r>
      <w:r>
        <w:rPr>
          <w:rFonts w:ascii="Arial" w:hAnsi="Arial" w:cs="Arial"/>
          <w:color w:val="C00000"/>
        </w:rPr>
        <w:tab/>
      </w:r>
    </w:p>
    <w:p w14:paraId="13947539" w14:textId="44C51937" w:rsidR="00786690" w:rsidRPr="00C04D43" w:rsidRDefault="00786690" w:rsidP="00786690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C04D43">
        <w:rPr>
          <w:rFonts w:ascii="Arial" w:hAnsi="Arial" w:cs="Arial"/>
          <w:bCs/>
          <w:sz w:val="24"/>
          <w:szCs w:val="24"/>
        </w:rPr>
        <w:t>İnsanlar, çevre  toplum açısından olumlu bir katkı hedefi taşımalıdır.</w:t>
      </w:r>
    </w:p>
    <w:p w14:paraId="4161D4B0" w14:textId="77777777" w:rsidR="00786690" w:rsidRPr="00C04D43" w:rsidRDefault="00786690" w:rsidP="00786690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C04D43">
        <w:rPr>
          <w:rFonts w:ascii="Arial" w:hAnsi="Arial" w:cs="Arial"/>
          <w:bCs/>
          <w:sz w:val="24"/>
          <w:szCs w:val="24"/>
        </w:rPr>
        <w:t>Proje, öğrenci düzeyine uygun özgün bir yaklaşım içermeli; öğrencinin probleme bakış açısı ve çözüm geliştirme çabası görünür olmalıdır.</w:t>
      </w:r>
    </w:p>
    <w:p w14:paraId="0763E18F" w14:textId="74ED856C" w:rsidR="00193540" w:rsidRPr="00001322" w:rsidRDefault="00786690" w:rsidP="00193540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C04D43">
        <w:rPr>
          <w:rFonts w:ascii="Arial" w:hAnsi="Arial" w:cs="Arial"/>
          <w:bCs/>
          <w:sz w:val="24"/>
          <w:szCs w:val="24"/>
        </w:rPr>
        <w:t xml:space="preserve">Projenin, mevcut imkânlar ve </w:t>
      </w:r>
      <w:r>
        <w:rPr>
          <w:rFonts w:ascii="Arial" w:hAnsi="Arial" w:cs="Arial"/>
          <w:bCs/>
          <w:sz w:val="24"/>
          <w:szCs w:val="24"/>
        </w:rPr>
        <w:t>ortaokul</w:t>
      </w:r>
      <w:r w:rsidRPr="00C04D43">
        <w:rPr>
          <w:rFonts w:ascii="Arial" w:hAnsi="Arial" w:cs="Arial"/>
          <w:bCs/>
          <w:sz w:val="24"/>
          <w:szCs w:val="24"/>
        </w:rPr>
        <w:t xml:space="preserve"> seviyesine uygun araçlarla uygulanabilir nitelikte olduğu anlaşılma</w:t>
      </w:r>
      <w:r w:rsidR="00001322">
        <w:rPr>
          <w:rFonts w:ascii="Arial" w:hAnsi="Arial" w:cs="Arial"/>
          <w:bCs/>
          <w:sz w:val="24"/>
          <w:szCs w:val="24"/>
        </w:rPr>
        <w:t>lıdır</w:t>
      </w:r>
    </w:p>
    <w:p w14:paraId="10B3F590" w14:textId="77777777" w:rsidR="00193540" w:rsidRDefault="00193540" w:rsidP="00193540">
      <w:pPr>
        <w:jc w:val="both"/>
        <w:rPr>
          <w:rFonts w:ascii="Arial" w:hAnsi="Arial" w:cs="Arial"/>
          <w:bCs/>
          <w:sz w:val="24"/>
          <w:szCs w:val="24"/>
        </w:rPr>
      </w:pPr>
    </w:p>
    <w:p w14:paraId="1D90501F" w14:textId="77777777" w:rsidR="00193540" w:rsidRDefault="00193540" w:rsidP="00193540">
      <w:pPr>
        <w:jc w:val="both"/>
        <w:rPr>
          <w:rFonts w:ascii="Arial" w:hAnsi="Arial" w:cs="Arial"/>
          <w:bCs/>
          <w:sz w:val="24"/>
          <w:szCs w:val="24"/>
        </w:rPr>
      </w:pPr>
    </w:p>
    <w:p w14:paraId="5414FD25" w14:textId="77777777" w:rsidR="00193540" w:rsidRPr="00193540" w:rsidRDefault="00193540" w:rsidP="00193540">
      <w:pPr>
        <w:jc w:val="both"/>
        <w:rPr>
          <w:rFonts w:ascii="Arial" w:hAnsi="Arial" w:cs="Arial"/>
          <w:bCs/>
          <w:sz w:val="24"/>
          <w:szCs w:val="24"/>
        </w:rPr>
      </w:pPr>
    </w:p>
    <w:p w14:paraId="0ECBF3D7" w14:textId="1FFF5F3A" w:rsidR="0011748B" w:rsidRPr="001D6B84" w:rsidRDefault="0011748B" w:rsidP="008D120E">
      <w:pPr>
        <w:pStyle w:val="Balk1"/>
        <w:spacing w:before="360" w:after="80"/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</w:pPr>
      <w:bookmarkStart w:id="8" w:name="_Toc222907826"/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2. </w:t>
      </w:r>
      <w:r w:rsidR="00C72563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PROBLEMİN TANIMI VE ÇÖZÜM ÖNERİSİ</w:t>
      </w:r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(</w:t>
      </w:r>
      <w:r w:rsidR="00731E2B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3</w:t>
      </w:r>
      <w:r w:rsidR="00820D2C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5</w:t>
      </w:r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PUAN)</w:t>
      </w:r>
      <w:bookmarkEnd w:id="8"/>
    </w:p>
    <w:p w14:paraId="2163E0E0" w14:textId="7D3FEA90" w:rsidR="0011748B" w:rsidRPr="001D6B84" w:rsidRDefault="0011748B" w:rsidP="001D6B84">
      <w:pPr>
        <w:pStyle w:val="Balk2"/>
        <w:keepNext/>
        <w:keepLines/>
        <w:spacing w:before="160" w:beforeAutospacing="0" w:after="80" w:afterAutospacing="0" w:line="259" w:lineRule="auto"/>
        <w:ind w:left="1080" w:hanging="720"/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</w:pPr>
      <w:bookmarkStart w:id="9" w:name="_Toc222907827"/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2.1. </w:t>
      </w:r>
      <w:r w:rsidR="007521AD"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Pro</w:t>
      </w:r>
      <w:r w:rsidR="00C72563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blemin Tanımı </w:t>
      </w:r>
      <w:r w:rsidR="00100468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ve Önemi 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(</w:t>
      </w:r>
      <w:r w:rsidR="00C72563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1</w:t>
      </w:r>
      <w:r w:rsidR="00731E2B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5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PUAN)</w:t>
      </w:r>
      <w:bookmarkEnd w:id="9"/>
    </w:p>
    <w:p w14:paraId="0EC9B0A4" w14:textId="363730AA" w:rsidR="00C72563" w:rsidRPr="00C72563" w:rsidRDefault="00C72563" w:rsidP="000C0DDF">
      <w:pPr>
        <w:ind w:left="36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 xml:space="preserve">Bu bölümde, projede ele alınan problem açık ve tutarlı bir dil kullanılarak tanımlanmalıdır. Yapılan açıklamalar, problemin </w:t>
      </w:r>
      <w:r w:rsidR="00731E2B">
        <w:rPr>
          <w:rFonts w:ascii="Arial" w:hAnsi="Arial" w:cs="Arial"/>
          <w:bCs/>
          <w:sz w:val="24"/>
          <w:szCs w:val="24"/>
          <w:lang w:val="tr"/>
        </w:rPr>
        <w:t>önemi</w:t>
      </w:r>
      <w:r w:rsidRPr="00C72563">
        <w:rPr>
          <w:rFonts w:ascii="Arial" w:hAnsi="Arial" w:cs="Arial"/>
          <w:bCs/>
          <w:sz w:val="24"/>
          <w:szCs w:val="24"/>
          <w:lang w:val="tr"/>
        </w:rPr>
        <w:t xml:space="preserve"> ve hangi alanları etkilediğini ortaya koymalıdır.</w:t>
      </w:r>
    </w:p>
    <w:p w14:paraId="6A8A4BBB" w14:textId="77777777" w:rsidR="00C72563" w:rsidRPr="00C72563" w:rsidRDefault="00C72563" w:rsidP="000C0DDF">
      <w:pPr>
        <w:ind w:left="36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>Bu kapsamda;</w:t>
      </w:r>
    </w:p>
    <w:p w14:paraId="748C28F0" w14:textId="77777777" w:rsidR="00C72563" w:rsidRDefault="00C72563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 xml:space="preserve">Problemin ne olduğu açık biçimde ifade edilmelidir. </w:t>
      </w:r>
    </w:p>
    <w:p w14:paraId="2ECD78B4" w14:textId="37392455" w:rsidR="00C72563" w:rsidRPr="00C72563" w:rsidRDefault="00C72563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bookmarkStart w:id="10" w:name="_Hlk223536747"/>
      <w:r>
        <w:rPr>
          <w:rFonts w:ascii="Arial" w:hAnsi="Arial" w:cs="Arial"/>
          <w:bCs/>
          <w:sz w:val="24"/>
          <w:szCs w:val="24"/>
          <w:lang w:val="tr"/>
        </w:rPr>
        <w:t>Probl</w:t>
      </w:r>
      <w:r w:rsidRPr="00C72563">
        <w:rPr>
          <w:rFonts w:ascii="Arial" w:hAnsi="Arial" w:cs="Arial"/>
          <w:bCs/>
          <w:sz w:val="24"/>
          <w:szCs w:val="24"/>
          <w:lang w:val="tr"/>
        </w:rPr>
        <w:t>emin insanlar, çevre veya yaşam kalitesi üzerindeki etkileri belirtilmelidir</w:t>
      </w:r>
      <w:r>
        <w:rPr>
          <w:rFonts w:ascii="Arial" w:hAnsi="Arial" w:cs="Arial"/>
          <w:bCs/>
          <w:sz w:val="24"/>
          <w:szCs w:val="24"/>
          <w:lang w:val="tr"/>
        </w:rPr>
        <w:t>.</w:t>
      </w:r>
    </w:p>
    <w:bookmarkEnd w:id="10"/>
    <w:p w14:paraId="0FB6AB4C" w14:textId="21F0817E" w:rsidR="0011748B" w:rsidRDefault="00C72563" w:rsidP="00C72563">
      <w:pPr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>Problemle ilgili daha önce bilinen çözümler, gözlemler veya örnek uygulamalar kısa ve açıklayıcı biçimde belirtilebilir.</w:t>
      </w:r>
    </w:p>
    <w:p w14:paraId="2E93D81C" w14:textId="77777777" w:rsidR="00001322" w:rsidRDefault="00001322" w:rsidP="00C72563">
      <w:pPr>
        <w:rPr>
          <w:rFonts w:ascii="Arial" w:hAnsi="Arial" w:cs="Arial"/>
          <w:bCs/>
          <w:sz w:val="24"/>
          <w:szCs w:val="24"/>
          <w:lang w:val="tr"/>
        </w:rPr>
      </w:pPr>
    </w:p>
    <w:p w14:paraId="542F4B54" w14:textId="4786B784" w:rsidR="00001322" w:rsidRDefault="00001322" w:rsidP="00C72563">
      <w:pPr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>**</w:t>
      </w:r>
    </w:p>
    <w:p w14:paraId="7EBBE03C" w14:textId="77777777" w:rsidR="00001322" w:rsidRPr="00001322" w:rsidRDefault="00001322" w:rsidP="00001322">
      <w:pPr>
        <w:jc w:val="both"/>
        <w:rPr>
          <w:rFonts w:ascii="Arial" w:hAnsi="Arial" w:cs="Arial"/>
          <w:bCs/>
          <w:sz w:val="24"/>
          <w:szCs w:val="24"/>
          <w:lang w:val="tr"/>
        </w:rPr>
      </w:pPr>
    </w:p>
    <w:p w14:paraId="54DDBDD6" w14:textId="77777777" w:rsidR="00001322" w:rsidRDefault="00001322" w:rsidP="00001322">
      <w:pPr>
        <w:pStyle w:val="ListeParagraf"/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 xml:space="preserve">  </w:t>
      </w:r>
    </w:p>
    <w:p w14:paraId="15318C93" w14:textId="6A8720E8" w:rsidR="00001322" w:rsidRDefault="00001322" w:rsidP="00001322">
      <w:pPr>
        <w:pStyle w:val="ListeParagraf"/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lastRenderedPageBreak/>
        <w:t>Problem</w:t>
      </w:r>
      <w:r>
        <w:rPr>
          <w:rFonts w:ascii="Arial" w:hAnsi="Arial" w:cs="Arial"/>
          <w:bCs/>
          <w:sz w:val="24"/>
          <w:szCs w:val="24"/>
          <w:lang w:val="tr"/>
        </w:rPr>
        <w:t xml:space="preserve"> insanların zehirli mantarları ayırt edemediği için zehirlenme vakalarının fazla olması </w:t>
      </w:r>
    </w:p>
    <w:p w14:paraId="2DDD1EE3" w14:textId="6F65134A" w:rsidR="00001322" w:rsidRPr="00001322" w:rsidRDefault="00001322" w:rsidP="00001322">
      <w:pPr>
        <w:pStyle w:val="ListeParagraf"/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001322">
        <w:rPr>
          <w:rFonts w:ascii="Arial" w:hAnsi="Arial" w:cs="Arial"/>
          <w:bCs/>
          <w:sz w:val="24"/>
          <w:szCs w:val="24"/>
          <w:lang w:val="tr"/>
        </w:rPr>
        <w:t xml:space="preserve">Problemin </w:t>
      </w:r>
      <w:r>
        <w:rPr>
          <w:rFonts w:ascii="Arial" w:hAnsi="Arial" w:cs="Arial"/>
          <w:bCs/>
          <w:sz w:val="24"/>
          <w:szCs w:val="24"/>
          <w:lang w:val="tr"/>
        </w:rPr>
        <w:t>insanların sağlık problemleri yaşaması ve zehirlenmesi insanların mantarlardan uzaklaşması</w:t>
      </w:r>
    </w:p>
    <w:p w14:paraId="73931783" w14:textId="77777777" w:rsidR="00001322" w:rsidRDefault="00001322" w:rsidP="00C72563">
      <w:pPr>
        <w:rPr>
          <w:rFonts w:ascii="Arial" w:hAnsi="Arial" w:cs="Arial"/>
          <w:bCs/>
          <w:sz w:val="24"/>
          <w:szCs w:val="24"/>
          <w:lang w:val="tr"/>
        </w:rPr>
      </w:pPr>
    </w:p>
    <w:p w14:paraId="2AFDF33C" w14:textId="3477E7E9" w:rsidR="00C72563" w:rsidRPr="00C72563" w:rsidRDefault="00C72563" w:rsidP="00C72563">
      <w:pPr>
        <w:pStyle w:val="Balk2"/>
        <w:keepNext/>
        <w:keepLines/>
        <w:spacing w:before="160" w:beforeAutospacing="0" w:after="80" w:afterAutospacing="0" w:line="259" w:lineRule="auto"/>
        <w:ind w:left="1080" w:hanging="720"/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</w:pPr>
      <w:bookmarkStart w:id="11" w:name="_Toc222907828"/>
      <w:r w:rsidRPr="00C72563"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14:ligatures w14:val="standardContextual"/>
        </w:rPr>
        <w:t xml:space="preserve">2.2. </w:t>
      </w:r>
      <w:r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:lang w:eastAsia="en-US"/>
          <w14:ligatures w14:val="standardContextual"/>
        </w:rPr>
        <w:t>Çözüm Önerisi</w:t>
      </w:r>
      <w:r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(</w:t>
      </w:r>
      <w:r w:rsidR="00820D2C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20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PUAN)</w:t>
      </w:r>
      <w:bookmarkEnd w:id="11"/>
    </w:p>
    <w:p w14:paraId="75ED6D24" w14:textId="3678D45B" w:rsidR="00C72563" w:rsidRPr="00C72563" w:rsidRDefault="00C72563" w:rsidP="000C0DDF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 xml:space="preserve">Bu bölümde, tanımlanan probleme yönelik geliştirilen çözüm önerisi sade, anlaşılır ve </w:t>
      </w:r>
      <w:r w:rsidR="00543962">
        <w:rPr>
          <w:rFonts w:ascii="Arial" w:hAnsi="Arial" w:cs="Arial"/>
          <w:bCs/>
          <w:sz w:val="24"/>
          <w:szCs w:val="24"/>
        </w:rPr>
        <w:t>ortaokul</w:t>
      </w:r>
      <w:r w:rsidR="00543962" w:rsidRPr="00C04D43">
        <w:rPr>
          <w:rFonts w:ascii="Arial" w:hAnsi="Arial" w:cs="Arial"/>
          <w:bCs/>
          <w:sz w:val="24"/>
          <w:szCs w:val="24"/>
        </w:rPr>
        <w:t xml:space="preserve"> </w:t>
      </w:r>
      <w:r w:rsidRPr="00C72563">
        <w:rPr>
          <w:rFonts w:ascii="Arial" w:hAnsi="Arial" w:cs="Arial"/>
          <w:bCs/>
          <w:sz w:val="24"/>
          <w:szCs w:val="24"/>
          <w:lang w:val="tr"/>
        </w:rPr>
        <w:t>düzeyine uygun bir anlatımla açıklanmalıdır. Sunulan açıklama, çözümün problemle olan ilişkisini ve temel işleyiş mantığını ortaya koymalıdır.</w:t>
      </w:r>
    </w:p>
    <w:p w14:paraId="3080F54A" w14:textId="77777777" w:rsidR="00C72563" w:rsidRPr="00C72563" w:rsidRDefault="00C72563" w:rsidP="000C0DDF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>Bu çerçevede;</w:t>
      </w:r>
    </w:p>
    <w:p w14:paraId="5E4EF16C" w14:textId="460CB186" w:rsidR="00C72563" w:rsidRPr="00C72563" w:rsidRDefault="00C72563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 xml:space="preserve">Projede önerilen </w:t>
      </w:r>
      <w:r w:rsidR="00BE655C">
        <w:rPr>
          <w:rFonts w:ascii="Arial" w:hAnsi="Arial" w:cs="Arial"/>
          <w:bCs/>
          <w:sz w:val="24"/>
          <w:szCs w:val="24"/>
          <w:lang w:val="tr"/>
        </w:rPr>
        <w:t>çözüm mantar zehirlenmesini önler</w:t>
      </w:r>
    </w:p>
    <w:p w14:paraId="1216B953" w14:textId="77777777" w:rsidR="00BE655C" w:rsidRDefault="00C72563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>Bu çözüm kısaca</w:t>
      </w:r>
    </w:p>
    <w:p w14:paraId="15909866" w14:textId="589AAD67" w:rsidR="00C72563" w:rsidRDefault="00BE655C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>1 mantar kameraya okutulur</w:t>
      </w:r>
      <w:r w:rsidR="00C72563" w:rsidRPr="00C72563">
        <w:rPr>
          <w:rFonts w:ascii="Arial" w:hAnsi="Arial" w:cs="Arial"/>
          <w:bCs/>
          <w:sz w:val="24"/>
          <w:szCs w:val="24"/>
          <w:lang w:val="tr"/>
        </w:rPr>
        <w:t xml:space="preserve"> </w:t>
      </w:r>
    </w:p>
    <w:p w14:paraId="7DAE8C06" w14:textId="7C83359C" w:rsidR="00BE655C" w:rsidRDefault="00BE655C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>2 cihaz mantarı tanımlar</w:t>
      </w:r>
    </w:p>
    <w:p w14:paraId="0A4F1A2D" w14:textId="1632B615" w:rsidR="00BE655C" w:rsidRDefault="00BE655C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>3 ekranda zehirliyse zehirli yenilebilirse yenilebilir yazar</w:t>
      </w:r>
    </w:p>
    <w:p w14:paraId="715499B3" w14:textId="2323C79B" w:rsidR="00BE655C" w:rsidRDefault="00BE655C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 xml:space="preserve">4 zehirliyse </w:t>
      </w:r>
      <w:proofErr w:type="spellStart"/>
      <w:r>
        <w:rPr>
          <w:rFonts w:ascii="Arial" w:hAnsi="Arial" w:cs="Arial"/>
          <w:bCs/>
          <w:sz w:val="24"/>
          <w:szCs w:val="24"/>
          <w:lang w:val="tr"/>
        </w:rPr>
        <w:t>panzehirini</w:t>
      </w:r>
      <w:proofErr w:type="spellEnd"/>
      <w:r>
        <w:rPr>
          <w:rFonts w:ascii="Arial" w:hAnsi="Arial" w:cs="Arial"/>
          <w:bCs/>
          <w:sz w:val="24"/>
          <w:szCs w:val="24"/>
          <w:lang w:val="tr"/>
        </w:rPr>
        <w:t xml:space="preserve"> yazar</w:t>
      </w:r>
    </w:p>
    <w:p w14:paraId="48AFCE70" w14:textId="126A8CBD" w:rsidR="00BE655C" w:rsidRPr="00C72563" w:rsidRDefault="00BE655C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>5 kişi bilgilenir</w:t>
      </w:r>
    </w:p>
    <w:p w14:paraId="67334490" w14:textId="4F913258" w:rsidR="00C72563" w:rsidRPr="00C72563" w:rsidRDefault="00C72563" w:rsidP="000C0DDF">
      <w:pPr>
        <w:pStyle w:val="ListeParagraf"/>
        <w:numPr>
          <w:ilvl w:val="0"/>
          <w:numId w:val="1"/>
        </w:numPr>
        <w:tabs>
          <w:tab w:val="num" w:pos="1080"/>
        </w:tabs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>Çözümün temel çalışma mantığı</w:t>
      </w:r>
      <w:r w:rsidR="00BE655C">
        <w:rPr>
          <w:rFonts w:ascii="Arial" w:hAnsi="Arial" w:cs="Arial"/>
          <w:bCs/>
          <w:sz w:val="24"/>
          <w:szCs w:val="24"/>
          <w:lang w:val="tr"/>
        </w:rPr>
        <w:t xml:space="preserve"> mantarı tanımlar zehirli mi değil</w:t>
      </w:r>
      <w:r w:rsidR="00C17DBB">
        <w:rPr>
          <w:rFonts w:ascii="Arial" w:hAnsi="Arial" w:cs="Arial"/>
          <w:bCs/>
          <w:sz w:val="24"/>
          <w:szCs w:val="24"/>
          <w:lang w:val="tr"/>
        </w:rPr>
        <w:t xml:space="preserve"> </w:t>
      </w:r>
      <w:r w:rsidR="00BE655C">
        <w:rPr>
          <w:rFonts w:ascii="Arial" w:hAnsi="Arial" w:cs="Arial"/>
          <w:bCs/>
          <w:sz w:val="24"/>
          <w:szCs w:val="24"/>
          <w:lang w:val="tr"/>
        </w:rPr>
        <w:t>mi bakar  ve kullanıcıya dönüş yapar</w:t>
      </w:r>
    </w:p>
    <w:p w14:paraId="34DA3B67" w14:textId="4B27A6C9" w:rsidR="00C72563" w:rsidRPr="00C72563" w:rsidRDefault="00C72563" w:rsidP="000C0DDF">
      <w:pPr>
        <w:pStyle w:val="ListeParagraf"/>
        <w:numPr>
          <w:ilvl w:val="0"/>
          <w:numId w:val="1"/>
        </w:numPr>
        <w:tabs>
          <w:tab w:val="num" w:pos="1080"/>
        </w:tabs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>Çözümün günlük hayatta nasıl kullanıl</w:t>
      </w:r>
      <w:r w:rsidR="00BE655C">
        <w:rPr>
          <w:rFonts w:ascii="Arial" w:hAnsi="Arial" w:cs="Arial"/>
          <w:bCs/>
          <w:sz w:val="24"/>
          <w:szCs w:val="24"/>
          <w:lang w:val="tr"/>
        </w:rPr>
        <w:t xml:space="preserve">ır mantar kameraya  </w:t>
      </w:r>
      <w:r w:rsidR="00C17DBB">
        <w:rPr>
          <w:rFonts w:ascii="Arial" w:hAnsi="Arial" w:cs="Arial"/>
          <w:bCs/>
          <w:sz w:val="24"/>
          <w:szCs w:val="24"/>
          <w:lang w:val="tr"/>
        </w:rPr>
        <w:t>gösterilir ve ekranda zehirli olup olmadığını yazar</w:t>
      </w:r>
    </w:p>
    <w:p w14:paraId="5F9A0735" w14:textId="3AF75DB4" w:rsidR="00764E73" w:rsidRPr="00C72563" w:rsidRDefault="00C72563" w:rsidP="000C0DDF">
      <w:pPr>
        <w:spacing w:line="276" w:lineRule="auto"/>
        <w:ind w:left="630" w:hanging="27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>belirtilmelidir.</w:t>
      </w:r>
    </w:p>
    <w:p w14:paraId="66F97AFA" w14:textId="474C5580" w:rsidR="0084451C" w:rsidRPr="001D6B84" w:rsidRDefault="0084451C" w:rsidP="001D6B84">
      <w:pPr>
        <w:pStyle w:val="Balk1"/>
        <w:spacing w:before="360" w:after="80"/>
        <w:ind w:left="720" w:hanging="360"/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</w:pPr>
      <w:bookmarkStart w:id="12" w:name="_Toc222907829"/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3. </w:t>
      </w:r>
      <w:r w:rsidR="00B0241E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ÖZGÜN</w:t>
      </w:r>
      <w:r w:rsidR="00AD76C1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DEĞER</w:t>
      </w:r>
      <w:r w:rsidR="00B0241E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, UYGULANABİLİRLİK VE SÜRDÜRÜLEBİLİRLİK</w:t>
      </w:r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(</w:t>
      </w:r>
      <w:r w:rsidR="00D75B38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24</w:t>
      </w:r>
      <w:r w:rsidR="00731E2B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</w:t>
      </w:r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PUAN)</w:t>
      </w:r>
      <w:bookmarkEnd w:id="12"/>
    </w:p>
    <w:p w14:paraId="0BEFB0D3" w14:textId="39E4DD13" w:rsidR="0084451C" w:rsidRPr="001D6B84" w:rsidRDefault="0084451C" w:rsidP="001D6B84">
      <w:pPr>
        <w:pStyle w:val="Balk2"/>
        <w:keepNext/>
        <w:keepLines/>
        <w:spacing w:before="160" w:beforeAutospacing="0" w:after="80" w:afterAutospacing="0" w:line="259" w:lineRule="auto"/>
        <w:ind w:left="1080" w:hanging="720"/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</w:pPr>
      <w:bookmarkStart w:id="13" w:name="_Toc222907830"/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3.1. </w:t>
      </w:r>
      <w:r w:rsidR="00B0241E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Özgün</w:t>
      </w:r>
      <w:r w:rsidR="00AD76C1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Değer</w:t>
      </w:r>
      <w:r w:rsidR="004E455D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(1</w:t>
      </w:r>
      <w:r w:rsidR="00D75B38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2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PUAN)</w:t>
      </w:r>
      <w:bookmarkEnd w:id="13"/>
    </w:p>
    <w:p w14:paraId="68C842DE" w14:textId="107033ED" w:rsidR="00B0241E" w:rsidRPr="00B0241E" w:rsidRDefault="00B0241E" w:rsidP="000C0DDF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Bu başlık altında, projenin öğrenciler tarafından geliştirilen özgün </w:t>
      </w:r>
      <w:r w:rsidR="00AD76C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eğer</w:t>
      </w: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boyutu değerlendirilir. Özgün</w:t>
      </w:r>
      <w:r w:rsidR="00AD76C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değer</w:t>
      </w: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; projenin tamamen yeni bir bilimsel veya teknolojik buluş niteliği taşıması şeklinde değil, öğrencinin ele aldığı problemi algılama, yorumlama ve çözüm geliştirme biçimi üzerinden ele alınır.</w:t>
      </w:r>
    </w:p>
    <w:p w14:paraId="65BA242D" w14:textId="77777777" w:rsidR="00B0241E" w:rsidRPr="00B0241E" w:rsidRDefault="00B0241E" w:rsidP="000C0DDF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Bu kapsamda değerlendirmede aşağıdaki unsurlar dikkate alınır:</w:t>
      </w:r>
    </w:p>
    <w:p w14:paraId="310AB0E9" w14:textId="5AA92552" w:rsidR="00B0241E" w:rsidRPr="00B0241E" w:rsidRDefault="00C17DBB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 xml:space="preserve">Kamerayla tanımlayıp </w:t>
      </w:r>
      <w:proofErr w:type="spellStart"/>
      <w:r>
        <w:rPr>
          <w:rFonts w:ascii="Arial" w:hAnsi="Arial" w:cs="Arial"/>
          <w:bCs/>
          <w:sz w:val="24"/>
          <w:szCs w:val="24"/>
          <w:lang w:val="tr"/>
        </w:rPr>
        <w:t>panzehirini</w:t>
      </w:r>
      <w:proofErr w:type="spellEnd"/>
      <w:r>
        <w:rPr>
          <w:rFonts w:ascii="Arial" w:hAnsi="Arial" w:cs="Arial"/>
          <w:bCs/>
          <w:sz w:val="24"/>
          <w:szCs w:val="24"/>
          <w:lang w:val="tr"/>
        </w:rPr>
        <w:t xml:space="preserve"> söylemesi</w:t>
      </w:r>
    </w:p>
    <w:p w14:paraId="3F699A92" w14:textId="0A81144F" w:rsidR="00C17DBB" w:rsidRDefault="00C17DBB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proofErr w:type="spellStart"/>
      <w:r>
        <w:rPr>
          <w:rFonts w:ascii="Arial" w:hAnsi="Arial" w:cs="Arial"/>
          <w:bCs/>
          <w:sz w:val="24"/>
          <w:szCs w:val="24"/>
          <w:lang w:val="tr"/>
        </w:rPr>
        <w:t>Panzehiri</w:t>
      </w:r>
      <w:proofErr w:type="spellEnd"/>
      <w:r>
        <w:rPr>
          <w:rFonts w:ascii="Arial" w:hAnsi="Arial" w:cs="Arial"/>
          <w:bCs/>
          <w:sz w:val="24"/>
          <w:szCs w:val="24"/>
          <w:lang w:val="tr"/>
        </w:rPr>
        <w:t xml:space="preserve"> de söyleyip önceden yemiş olabilecek kişiler için acil ve olası çözümleri aktarabilmesi</w:t>
      </w:r>
    </w:p>
    <w:p w14:paraId="43793DAC" w14:textId="443BA65A" w:rsidR="00B0241E" w:rsidRPr="00B0241E" w:rsidRDefault="00B024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B0241E">
        <w:rPr>
          <w:rFonts w:ascii="Arial" w:hAnsi="Arial" w:cs="Arial"/>
          <w:bCs/>
          <w:sz w:val="24"/>
          <w:szCs w:val="24"/>
          <w:lang w:val="tr"/>
        </w:rPr>
        <w:t>Problemi ele alış biçiminde öğrencinin düşünsel katkısının açık ve tutarlı biçimde görünür olması.</w:t>
      </w:r>
    </w:p>
    <w:p w14:paraId="1D3FD551" w14:textId="34E74923" w:rsidR="00B0241E" w:rsidRDefault="00B0241E" w:rsidP="000C0DDF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lastRenderedPageBreak/>
        <w:t>Bilimsel, teknik veya ileri düzey teknolojik yenilik zorunlu değildir. Bu başlık altında yapılan değerlendirme, öğrencinin yaş düzeyi ve eğitim seviyesiyle uyumlu düşünsel özgünlüğü esas alır.</w:t>
      </w:r>
    </w:p>
    <w:p w14:paraId="19B46678" w14:textId="51C441EC" w:rsidR="00457E6A" w:rsidRPr="001D6B84" w:rsidRDefault="00457E6A" w:rsidP="001D6B84">
      <w:pPr>
        <w:pStyle w:val="Balk2"/>
        <w:keepNext/>
        <w:keepLines/>
        <w:spacing w:before="160" w:beforeAutospacing="0" w:after="80" w:afterAutospacing="0" w:line="259" w:lineRule="auto"/>
        <w:ind w:left="1080" w:hanging="720"/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</w:pPr>
      <w:bookmarkStart w:id="14" w:name="_Toc222907831"/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3.2. </w:t>
      </w:r>
      <w:r w:rsidR="00B0241E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Uygulanabilirlik ve Sürdürülebilirlik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(1</w:t>
      </w:r>
      <w:r w:rsidR="00D75B38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2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PUAN)</w:t>
      </w:r>
      <w:bookmarkEnd w:id="14"/>
    </w:p>
    <w:p w14:paraId="66428F6B" w14:textId="4F54F99F" w:rsidR="00B0241E" w:rsidRPr="00B0241E" w:rsidRDefault="00B0241E" w:rsidP="000C0DDF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Bu bölümde, projenin gerçek yaşam koşullarında uygulanabilirliği ve ilerleyen aşamalarda geliştirilebilir potansiyeli değerlendirilir. Değerlendirme, projenin kapsamı ve </w:t>
      </w:r>
      <w:r w:rsidR="00543962">
        <w:rPr>
          <w:rFonts w:ascii="Arial" w:hAnsi="Arial" w:cs="Arial"/>
          <w:bCs/>
          <w:sz w:val="24"/>
          <w:szCs w:val="24"/>
        </w:rPr>
        <w:t>ortaokul</w:t>
      </w:r>
      <w:r w:rsidR="00543962" w:rsidRPr="00C04D43">
        <w:rPr>
          <w:rFonts w:ascii="Arial" w:hAnsi="Arial" w:cs="Arial"/>
          <w:bCs/>
          <w:sz w:val="24"/>
          <w:szCs w:val="24"/>
        </w:rPr>
        <w:t xml:space="preserve"> </w:t>
      </w: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seviyesi dikkate alınarak yapılır.</w:t>
      </w:r>
    </w:p>
    <w:p w14:paraId="23E6A745" w14:textId="3B23C4D2" w:rsidR="00B0241E" w:rsidRPr="00B0241E" w:rsidRDefault="00B0241E" w:rsidP="000C0DDF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Bu çerçevede;</w:t>
      </w:r>
    </w:p>
    <w:p w14:paraId="62ABD576" w14:textId="2BD5857D" w:rsidR="00B0241E" w:rsidRPr="00B0241E" w:rsidRDefault="004355F9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 xml:space="preserve">Bu proje </w:t>
      </w:r>
      <w:proofErr w:type="spellStart"/>
      <w:r>
        <w:rPr>
          <w:rFonts w:ascii="Arial" w:hAnsi="Arial" w:cs="Arial"/>
          <w:bCs/>
          <w:sz w:val="24"/>
          <w:szCs w:val="24"/>
          <w:lang w:val="tr"/>
        </w:rPr>
        <w:t>tasarlanılabilirlik</w:t>
      </w:r>
      <w:proofErr w:type="spellEnd"/>
      <w:r>
        <w:rPr>
          <w:rFonts w:ascii="Arial" w:hAnsi="Arial" w:cs="Arial"/>
          <w:bCs/>
          <w:sz w:val="24"/>
          <w:szCs w:val="24"/>
          <w:lang w:val="tr"/>
        </w:rPr>
        <w:t xml:space="preserve">  ve uygulanabilirlik bakımından yapılabilir</w:t>
      </w:r>
    </w:p>
    <w:p w14:paraId="7528F012" w14:textId="2B5F8B00" w:rsidR="00B0241E" w:rsidRPr="00B0241E" w:rsidRDefault="00B024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B0241E">
        <w:rPr>
          <w:rFonts w:ascii="Arial" w:hAnsi="Arial" w:cs="Arial"/>
          <w:bCs/>
          <w:sz w:val="24"/>
          <w:szCs w:val="24"/>
          <w:lang w:val="tr"/>
        </w:rPr>
        <w:t xml:space="preserve">Bir üst </w:t>
      </w:r>
      <w:r w:rsidR="004355F9">
        <w:rPr>
          <w:rFonts w:ascii="Arial" w:hAnsi="Arial" w:cs="Arial"/>
          <w:bCs/>
          <w:sz w:val="24"/>
          <w:szCs w:val="24"/>
          <w:lang w:val="tr"/>
        </w:rPr>
        <w:t>aşamada mikroskobik bir inceleme yapılabilir</w:t>
      </w:r>
    </w:p>
    <w:p w14:paraId="3E8EEB6F" w14:textId="22086241" w:rsidR="00B0241E" w:rsidRPr="00B0241E" w:rsidRDefault="004355F9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 xml:space="preserve">Daha </w:t>
      </w:r>
      <w:r w:rsidR="00074B1E">
        <w:rPr>
          <w:rFonts w:ascii="Arial" w:hAnsi="Arial" w:cs="Arial"/>
          <w:bCs/>
          <w:sz w:val="24"/>
          <w:szCs w:val="24"/>
          <w:lang w:val="tr"/>
        </w:rPr>
        <w:t>çok mantar alıcı ve satıcıları tarafından kullanılır</w:t>
      </w:r>
    </w:p>
    <w:p w14:paraId="760459FA" w14:textId="2284E1A0" w:rsidR="00457E6A" w:rsidRDefault="00B0241E" w:rsidP="000C0DDF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öz önünde bulundurulur</w:t>
      </w:r>
      <w:r w:rsidR="00457E6A" w:rsidRPr="00B0241E">
        <w:rPr>
          <w:rFonts w:eastAsia="Times New Roman"/>
          <w:sz w:val="24"/>
          <w:szCs w:val="24"/>
          <w:lang w:eastAsia="tr-TR"/>
        </w:rPr>
        <w:t>.</w:t>
      </w:r>
    </w:p>
    <w:p w14:paraId="225D6C4F" w14:textId="0AB24943" w:rsidR="00457E6A" w:rsidRPr="001D6B84" w:rsidRDefault="00457E6A" w:rsidP="001D6B84">
      <w:pPr>
        <w:pStyle w:val="Balk1"/>
        <w:spacing w:before="360" w:after="80"/>
        <w:ind w:left="720" w:hanging="360"/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</w:pPr>
      <w:bookmarkStart w:id="15" w:name="_Toc222907832"/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4</w:t>
      </w:r>
      <w:r w:rsidR="00B0241E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. PROJENİN HAZIRLANIŞ SÜRECİ VE ÇALIŞMA YÖNTEMİ</w:t>
      </w:r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(1</w:t>
      </w:r>
      <w:r w:rsidR="00D75B38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2</w:t>
      </w:r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PUAN)</w:t>
      </w:r>
      <w:bookmarkEnd w:id="15"/>
    </w:p>
    <w:p w14:paraId="784B6A8B" w14:textId="77777777" w:rsidR="00B0241E" w:rsidRPr="00B0241E" w:rsidRDefault="00B0241E" w:rsidP="000C0DDF">
      <w:pPr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Bu bölümde, projenin hangi süreç izlenerek geliştirildiği ve çözümün ortaya çıkarılmasında nasıl bir yaklaşım benimsendiği açıklanmalıdır. Yapılan açıklama, projenin öğrenciler tarafından planlandığını ve yürütüldüğünü gösterecek nitelikte olmalıdır.</w:t>
      </w:r>
    </w:p>
    <w:p w14:paraId="00433E93" w14:textId="77777777" w:rsidR="00B0241E" w:rsidRPr="00B0241E" w:rsidRDefault="00B0241E" w:rsidP="000C0DDF">
      <w:pPr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Bu kapsamda;</w:t>
      </w:r>
    </w:p>
    <w:p w14:paraId="2EC44C6B" w14:textId="50F6BB2A" w:rsidR="00B0241E" w:rsidRDefault="00074B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>1 Yapay zekanın mantarlar konusunda eğitimi</w:t>
      </w:r>
    </w:p>
    <w:p w14:paraId="3390417D" w14:textId="24772AE1" w:rsidR="00074B1E" w:rsidRDefault="00074B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>2 tasarımın yapılması</w:t>
      </w:r>
    </w:p>
    <w:p w14:paraId="155360A1" w14:textId="0AB4AD71" w:rsidR="00074B1E" w:rsidRDefault="00074B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>3 Prototip yapımı</w:t>
      </w:r>
    </w:p>
    <w:p w14:paraId="3116EAB3" w14:textId="2B52AA31" w:rsidR="00074B1E" w:rsidRDefault="00074B1E" w:rsidP="00074B1E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>4 gerçekleştirilmesi</w:t>
      </w:r>
    </w:p>
    <w:p w14:paraId="63B1FC6D" w14:textId="36EBF25B" w:rsidR="00074B1E" w:rsidRPr="00074B1E" w:rsidRDefault="00074B1E" w:rsidP="00074B1E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proofErr w:type="spellStart"/>
      <w:r w:rsidRPr="00074B1E">
        <w:rPr>
          <w:rFonts w:ascii="Arial" w:hAnsi="Arial" w:cs="Arial"/>
          <w:bCs/>
          <w:sz w:val="24"/>
          <w:szCs w:val="24"/>
          <w:lang w:val="tr"/>
        </w:rPr>
        <w:t>Edge</w:t>
      </w:r>
      <w:proofErr w:type="spellEnd"/>
      <w:r w:rsidRPr="00074B1E">
        <w:rPr>
          <w:rFonts w:ascii="Arial" w:hAnsi="Arial" w:cs="Arial"/>
          <w:bCs/>
          <w:sz w:val="24"/>
          <w:szCs w:val="24"/>
          <w:lang w:val="tr"/>
        </w:rPr>
        <w:t xml:space="preserve"> </w:t>
      </w:r>
      <w:proofErr w:type="spellStart"/>
      <w:r w:rsidRPr="00074B1E">
        <w:rPr>
          <w:rFonts w:ascii="Arial" w:hAnsi="Arial" w:cs="Arial"/>
          <w:bCs/>
          <w:sz w:val="24"/>
          <w:szCs w:val="24"/>
          <w:lang w:val="tr"/>
        </w:rPr>
        <w:t>Implus</w:t>
      </w:r>
      <w:proofErr w:type="spellEnd"/>
      <w:r w:rsidRPr="00074B1E">
        <w:rPr>
          <w:rFonts w:ascii="Arial" w:hAnsi="Arial" w:cs="Arial"/>
          <w:bCs/>
          <w:sz w:val="24"/>
          <w:szCs w:val="24"/>
          <w:lang w:val="tr"/>
        </w:rPr>
        <w:t xml:space="preserve"> ,</w:t>
      </w:r>
      <w:proofErr w:type="spellStart"/>
      <w:r w:rsidRPr="00074B1E">
        <w:rPr>
          <w:rFonts w:ascii="Arial" w:hAnsi="Arial" w:cs="Arial"/>
          <w:bCs/>
          <w:sz w:val="24"/>
          <w:szCs w:val="24"/>
          <w:lang w:val="tr"/>
        </w:rPr>
        <w:t>tinkercad</w:t>
      </w:r>
      <w:proofErr w:type="spellEnd"/>
      <w:r w:rsidRPr="00074B1E">
        <w:rPr>
          <w:rFonts w:ascii="Arial" w:hAnsi="Arial" w:cs="Arial"/>
          <w:bCs/>
          <w:sz w:val="24"/>
          <w:szCs w:val="24"/>
          <w:lang w:val="tr"/>
        </w:rPr>
        <w:t xml:space="preserve"> ,</w:t>
      </w:r>
      <w:proofErr w:type="spellStart"/>
      <w:r w:rsidRPr="00074B1E">
        <w:rPr>
          <w:rFonts w:ascii="Arial" w:hAnsi="Arial" w:cs="Arial"/>
          <w:bCs/>
          <w:sz w:val="24"/>
          <w:szCs w:val="24"/>
          <w:lang w:val="tr"/>
        </w:rPr>
        <w:t>arduino</w:t>
      </w:r>
      <w:proofErr w:type="spellEnd"/>
    </w:p>
    <w:p w14:paraId="3BF6A1D0" w14:textId="4A9EE9A0" w:rsidR="00B0241E" w:rsidRPr="00B0241E" w:rsidRDefault="00074B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>Yapay zekanın eğitilmesi ,tasarım yapılması ,kod yazılması</w:t>
      </w:r>
    </w:p>
    <w:p w14:paraId="35D93C2C" w14:textId="49E1634E" w:rsidR="00B0241E" w:rsidRDefault="00B0241E" w:rsidP="000C0DDF">
      <w:pPr>
        <w:spacing w:line="276" w:lineRule="auto"/>
        <w:ind w:left="360"/>
        <w:jc w:val="both"/>
        <w:rPr>
          <w:rFonts w:ascii="Arial" w:eastAsia="Arial" w:hAnsi="Arial" w:cs="Arial"/>
          <w:sz w:val="24"/>
        </w:rPr>
      </w:pPr>
      <w:r w:rsidRPr="00B0241E">
        <w:rPr>
          <w:rFonts w:ascii="Arial" w:eastAsia="Arial" w:hAnsi="Arial" w:cs="Arial"/>
          <w:sz w:val="24"/>
        </w:rPr>
        <w:t>açık, tutarlı ve</w:t>
      </w:r>
      <w:r w:rsidR="00543962">
        <w:rPr>
          <w:rFonts w:ascii="Arial" w:eastAsia="Arial" w:hAnsi="Arial" w:cs="Arial"/>
          <w:sz w:val="24"/>
        </w:rPr>
        <w:t xml:space="preserve"> ortaokul seviyesine</w:t>
      </w:r>
      <w:r w:rsidRPr="00B0241E">
        <w:rPr>
          <w:rFonts w:ascii="Arial" w:eastAsia="Arial" w:hAnsi="Arial" w:cs="Arial"/>
          <w:sz w:val="24"/>
        </w:rPr>
        <w:t xml:space="preserve"> uygun bir anlatımla ifade edilmelidir.</w:t>
      </w:r>
    </w:p>
    <w:p w14:paraId="3681DF6B" w14:textId="2626922C" w:rsidR="00457E6A" w:rsidRPr="001D6B84" w:rsidRDefault="00B0241E" w:rsidP="00B0241E">
      <w:pPr>
        <w:pStyle w:val="Balk1"/>
        <w:spacing w:before="360" w:after="80"/>
        <w:ind w:left="720" w:hanging="360"/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</w:pPr>
      <w:bookmarkStart w:id="16" w:name="_Toc222907833"/>
      <w:r w:rsidRPr="00B0241E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5. </w:t>
      </w:r>
      <w:r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PROJE TAKIM</w:t>
      </w:r>
      <w:r w:rsidR="00361B39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I</w:t>
      </w:r>
      <w:r w:rsidR="00D75B38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(3 PUAN)</w:t>
      </w:r>
      <w:bookmarkEnd w:id="16"/>
    </w:p>
    <w:p w14:paraId="35DB0C59" w14:textId="79B89BE1" w:rsidR="00B0241E" w:rsidRPr="00681370" w:rsidRDefault="00B0241E" w:rsidP="000C0DDF">
      <w:pPr>
        <w:pStyle w:val="p1"/>
        <w:ind w:left="360"/>
        <w:jc w:val="both"/>
        <w:rPr>
          <w:rFonts w:ascii="Arial" w:hAnsi="Arial" w:cs="Arial"/>
          <w:bCs/>
        </w:rPr>
      </w:pPr>
      <w:r w:rsidRPr="00B0241E">
        <w:rPr>
          <w:rFonts w:ascii="Arial" w:hAnsi="Arial" w:cs="Arial"/>
          <w:bCs/>
        </w:rPr>
        <w:t xml:space="preserve">Bu bölümde, </w:t>
      </w:r>
      <w:r w:rsidR="00681370">
        <w:rPr>
          <w:rFonts w:ascii="Arial" w:hAnsi="Arial" w:cs="Arial"/>
        </w:rPr>
        <w:t>p</w:t>
      </w:r>
      <w:r w:rsidRPr="00B0241E">
        <w:rPr>
          <w:rFonts w:ascii="Arial" w:hAnsi="Arial" w:cs="Arial"/>
        </w:rPr>
        <w:t xml:space="preserve">roje takımına ait görev paylaşımı tablo formatında sunulmalıdır. Görev tanımları kısa, sade ve </w:t>
      </w:r>
      <w:r w:rsidR="00543962">
        <w:rPr>
          <w:rFonts w:ascii="Arial" w:hAnsi="Arial" w:cs="Arial"/>
        </w:rPr>
        <w:t>ortaokul</w:t>
      </w:r>
      <w:r w:rsidRPr="00B0241E">
        <w:rPr>
          <w:rFonts w:ascii="Arial" w:hAnsi="Arial" w:cs="Arial"/>
        </w:rPr>
        <w:t xml:space="preserve"> seviyesine uygun bir dil içermelidir.</w:t>
      </w:r>
    </w:p>
    <w:p w14:paraId="2F7580C9" w14:textId="77777777" w:rsidR="00B0241E" w:rsidRPr="00B0241E" w:rsidRDefault="00B0241E" w:rsidP="000C0DDF">
      <w:pPr>
        <w:spacing w:before="100" w:beforeAutospacing="1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bCs/>
          <w:sz w:val="24"/>
          <w:szCs w:val="24"/>
          <w:lang w:eastAsia="tr-TR"/>
        </w:rPr>
        <w:t>Aşağıdaki hususlara dikkat edilmelidir:</w:t>
      </w:r>
    </w:p>
    <w:p w14:paraId="49DA5950" w14:textId="77777777" w:rsidR="00B0241E" w:rsidRPr="00B0241E" w:rsidRDefault="00B0241E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 w:rsidRPr="00B0241E">
        <w:rPr>
          <w:rFonts w:ascii="Arial" w:hAnsi="Arial" w:cs="Arial"/>
          <w:bCs/>
        </w:rPr>
        <w:t>Görevler, öğrencilerin projeye nasıl katkı sunduğunu gösterecek şekilde ifade edilmelidir.</w:t>
      </w:r>
    </w:p>
    <w:p w14:paraId="58A1380A" w14:textId="77777777" w:rsidR="00B0241E" w:rsidRPr="00B0241E" w:rsidRDefault="00B0241E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 w:rsidRPr="00B0241E">
        <w:rPr>
          <w:rFonts w:ascii="Arial" w:hAnsi="Arial" w:cs="Arial"/>
          <w:bCs/>
        </w:rPr>
        <w:t>Aşırı ayrıntılı, teknik veya profesyonel görev tanımları beklenmez.</w:t>
      </w:r>
    </w:p>
    <w:p w14:paraId="3BEFB9A4" w14:textId="519A1121" w:rsidR="00B0241E" w:rsidRDefault="00B0241E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 w:rsidRPr="00B0241E">
        <w:rPr>
          <w:rFonts w:ascii="Arial" w:hAnsi="Arial" w:cs="Arial"/>
          <w:bCs/>
        </w:rPr>
        <w:lastRenderedPageBreak/>
        <w:t>Tabloda kişisel veriler (isim, soy isim, T.C. kimlik numarası, iletişim bilgileri vb.) kesinlikle yer almamalıdır.</w:t>
      </w:r>
    </w:p>
    <w:tbl>
      <w:tblPr>
        <w:tblStyle w:val="TabloKlavuzuAk"/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2943"/>
        <w:gridCol w:w="2625"/>
        <w:gridCol w:w="977"/>
        <w:gridCol w:w="1669"/>
      </w:tblGrid>
      <w:tr w:rsidR="00B0241E" w:rsidRPr="00B0241E" w14:paraId="5434B855" w14:textId="77777777" w:rsidTr="00764E73">
        <w:trPr>
          <w:trHeight w:val="320"/>
        </w:trPr>
        <w:tc>
          <w:tcPr>
            <w:tcW w:w="0" w:type="auto"/>
            <w:vAlign w:val="center"/>
            <w:hideMark/>
          </w:tcPr>
          <w:p w14:paraId="1F84F47A" w14:textId="77777777" w:rsidR="00B0241E" w:rsidRPr="00B0241E" w:rsidRDefault="00B0241E" w:rsidP="00764E7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0241E">
              <w:rPr>
                <w:rFonts w:ascii="Arial" w:eastAsia="Arial" w:hAnsi="Arial" w:cs="Arial"/>
                <w:b/>
                <w:bCs/>
              </w:rPr>
              <w:t>Sıra</w:t>
            </w:r>
          </w:p>
        </w:tc>
        <w:tc>
          <w:tcPr>
            <w:tcW w:w="0" w:type="auto"/>
            <w:vAlign w:val="center"/>
            <w:hideMark/>
          </w:tcPr>
          <w:p w14:paraId="4AA3AB2F" w14:textId="77777777" w:rsidR="00B0241E" w:rsidRPr="00B0241E" w:rsidRDefault="00B0241E" w:rsidP="00764E73">
            <w:pPr>
              <w:rPr>
                <w:rFonts w:ascii="Arial" w:eastAsia="Arial" w:hAnsi="Arial" w:cs="Arial"/>
                <w:b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/>
                <w:bCs/>
                <w:lang w:val="tr-TR"/>
              </w:rPr>
              <w:t>Takımdaki Görevi</w:t>
            </w:r>
          </w:p>
        </w:tc>
        <w:tc>
          <w:tcPr>
            <w:tcW w:w="0" w:type="auto"/>
            <w:vAlign w:val="center"/>
            <w:hideMark/>
          </w:tcPr>
          <w:p w14:paraId="03EB1321" w14:textId="77777777" w:rsidR="00B0241E" w:rsidRPr="00B0241E" w:rsidRDefault="00B0241E" w:rsidP="00764E73">
            <w:pPr>
              <w:rPr>
                <w:rFonts w:ascii="Arial" w:eastAsia="Arial" w:hAnsi="Arial" w:cs="Arial"/>
                <w:b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/>
                <w:bCs/>
                <w:lang w:val="tr-TR"/>
              </w:rPr>
              <w:t>Eğitim Seviyesi</w:t>
            </w:r>
          </w:p>
        </w:tc>
        <w:tc>
          <w:tcPr>
            <w:tcW w:w="0" w:type="auto"/>
            <w:vAlign w:val="center"/>
            <w:hideMark/>
          </w:tcPr>
          <w:p w14:paraId="6C497F6D" w14:textId="77777777" w:rsidR="00B0241E" w:rsidRPr="00B0241E" w:rsidRDefault="00B0241E" w:rsidP="00764E73">
            <w:pPr>
              <w:rPr>
                <w:rFonts w:ascii="Arial" w:eastAsia="Arial" w:hAnsi="Arial" w:cs="Arial"/>
                <w:b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/>
                <w:bCs/>
                <w:lang w:val="tr-TR"/>
              </w:rPr>
              <w:t>Sınıf</w:t>
            </w:r>
          </w:p>
        </w:tc>
        <w:tc>
          <w:tcPr>
            <w:tcW w:w="0" w:type="auto"/>
            <w:vAlign w:val="center"/>
            <w:hideMark/>
          </w:tcPr>
          <w:p w14:paraId="5AAA5967" w14:textId="77777777" w:rsidR="00B0241E" w:rsidRPr="00B0241E" w:rsidRDefault="00B0241E" w:rsidP="00764E73">
            <w:pPr>
              <w:rPr>
                <w:rFonts w:ascii="Arial" w:eastAsia="Arial" w:hAnsi="Arial" w:cs="Arial"/>
                <w:b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/>
                <w:bCs/>
                <w:lang w:val="tr-TR"/>
              </w:rPr>
              <w:t>Üye Rolü</w:t>
            </w:r>
          </w:p>
        </w:tc>
      </w:tr>
      <w:tr w:rsidR="00B0241E" w:rsidRPr="00B0241E" w14:paraId="460B5271" w14:textId="77777777" w:rsidTr="00764E73">
        <w:trPr>
          <w:trHeight w:val="320"/>
        </w:trPr>
        <w:tc>
          <w:tcPr>
            <w:tcW w:w="0" w:type="auto"/>
            <w:vAlign w:val="center"/>
            <w:hideMark/>
          </w:tcPr>
          <w:p w14:paraId="05906EA6" w14:textId="77777777" w:rsidR="00B0241E" w:rsidRPr="00B0241E" w:rsidRDefault="00B0241E" w:rsidP="00764E73">
            <w:pPr>
              <w:jc w:val="center"/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0F17AA6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Danışman</w:t>
            </w:r>
          </w:p>
        </w:tc>
        <w:tc>
          <w:tcPr>
            <w:tcW w:w="0" w:type="auto"/>
            <w:vAlign w:val="center"/>
            <w:hideMark/>
          </w:tcPr>
          <w:p w14:paraId="1AFAE974" w14:textId="0AECF88A" w:rsidR="00B0241E" w:rsidRPr="00B0241E" w:rsidRDefault="00074B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>
              <w:rPr>
                <w:rFonts w:ascii="Arial" w:eastAsia="Arial" w:hAnsi="Arial" w:cs="Arial"/>
                <w:bCs/>
                <w:lang w:val="tr-TR"/>
              </w:rPr>
              <w:t>Lisans</w:t>
            </w:r>
          </w:p>
        </w:tc>
        <w:tc>
          <w:tcPr>
            <w:tcW w:w="0" w:type="auto"/>
            <w:vAlign w:val="center"/>
            <w:hideMark/>
          </w:tcPr>
          <w:p w14:paraId="26DAD4FE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429E38C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Rehber</w:t>
            </w:r>
          </w:p>
        </w:tc>
      </w:tr>
      <w:tr w:rsidR="00B0241E" w:rsidRPr="00B0241E" w14:paraId="6DBC4A7F" w14:textId="77777777" w:rsidTr="00764E73">
        <w:trPr>
          <w:trHeight w:val="305"/>
        </w:trPr>
        <w:tc>
          <w:tcPr>
            <w:tcW w:w="0" w:type="auto"/>
            <w:vAlign w:val="center"/>
            <w:hideMark/>
          </w:tcPr>
          <w:p w14:paraId="3B66980F" w14:textId="77777777" w:rsidR="00B0241E" w:rsidRPr="00B0241E" w:rsidRDefault="00B0241E" w:rsidP="00764E73">
            <w:pPr>
              <w:jc w:val="center"/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E45D93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Takım Lideri</w:t>
            </w:r>
          </w:p>
        </w:tc>
        <w:tc>
          <w:tcPr>
            <w:tcW w:w="0" w:type="auto"/>
            <w:vAlign w:val="center"/>
            <w:hideMark/>
          </w:tcPr>
          <w:p w14:paraId="78E6C058" w14:textId="1332031B" w:rsidR="00B0241E" w:rsidRPr="00B0241E" w:rsidRDefault="00543962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>
              <w:rPr>
                <w:rFonts w:ascii="Arial" w:eastAsia="Arial" w:hAnsi="Arial" w:cs="Arial"/>
                <w:bCs/>
                <w:lang w:val="tr-TR"/>
              </w:rPr>
              <w:t>Ortaokul</w:t>
            </w:r>
          </w:p>
        </w:tc>
        <w:tc>
          <w:tcPr>
            <w:tcW w:w="0" w:type="auto"/>
            <w:vAlign w:val="center"/>
            <w:hideMark/>
          </w:tcPr>
          <w:p w14:paraId="476DD80B" w14:textId="559BB6ED" w:rsidR="00B0241E" w:rsidRPr="00B0241E" w:rsidRDefault="00074B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>
              <w:rPr>
                <w:rFonts w:ascii="Arial" w:eastAsia="Arial" w:hAnsi="Arial" w:cs="Arial"/>
                <w:bCs/>
                <w:lang w:val="tr-T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C06035F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Öğrenci</w:t>
            </w:r>
          </w:p>
        </w:tc>
      </w:tr>
      <w:tr w:rsidR="00B0241E" w:rsidRPr="00B0241E" w14:paraId="2043B9B1" w14:textId="77777777" w:rsidTr="00764E73">
        <w:trPr>
          <w:trHeight w:val="320"/>
        </w:trPr>
        <w:tc>
          <w:tcPr>
            <w:tcW w:w="0" w:type="auto"/>
            <w:vAlign w:val="center"/>
            <w:hideMark/>
          </w:tcPr>
          <w:p w14:paraId="6B82D50F" w14:textId="57D8B4E9" w:rsidR="00B0241E" w:rsidRPr="00B0241E" w:rsidRDefault="00B0241E" w:rsidP="00764E73">
            <w:pPr>
              <w:jc w:val="center"/>
              <w:rPr>
                <w:rFonts w:ascii="Arial" w:eastAsia="Arial" w:hAnsi="Arial" w:cs="Arial"/>
                <w:bCs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15348215" w14:textId="26564D1A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1A6F2D2F" w14:textId="3B06470B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3625177A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8026E06" w14:textId="13546CDC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</w:p>
        </w:tc>
      </w:tr>
      <w:tr w:rsidR="00B0241E" w:rsidRPr="00B0241E" w14:paraId="71E5A64D" w14:textId="77777777" w:rsidTr="00764E73">
        <w:trPr>
          <w:trHeight w:val="320"/>
        </w:trPr>
        <w:tc>
          <w:tcPr>
            <w:tcW w:w="0" w:type="auto"/>
            <w:vAlign w:val="center"/>
            <w:hideMark/>
          </w:tcPr>
          <w:p w14:paraId="61378926" w14:textId="77777777" w:rsidR="00B0241E" w:rsidRPr="00B0241E" w:rsidRDefault="00B0241E" w:rsidP="00764E73">
            <w:pPr>
              <w:jc w:val="center"/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2A956C72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16E0BA2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35C124DD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DAFF20C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…</w:t>
            </w:r>
          </w:p>
        </w:tc>
      </w:tr>
    </w:tbl>
    <w:p w14:paraId="5CCC62B0" w14:textId="152424DD" w:rsidR="00B0241E" w:rsidRDefault="00B0241E" w:rsidP="00B0241E">
      <w:pPr>
        <w:spacing w:line="276" w:lineRule="auto"/>
        <w:rPr>
          <w:rFonts w:ascii="Arial" w:eastAsia="Arial" w:hAnsi="Arial" w:cs="Arial"/>
          <w:bCs/>
          <w:sz w:val="24"/>
          <w:szCs w:val="24"/>
        </w:rPr>
      </w:pPr>
      <w:r w:rsidRPr="00B0241E">
        <w:rPr>
          <w:rFonts w:ascii="Arial" w:eastAsia="Arial" w:hAnsi="Arial" w:cs="Arial"/>
          <w:b/>
          <w:bCs/>
          <w:sz w:val="24"/>
          <w:szCs w:val="24"/>
        </w:rPr>
        <w:t>Not:</w:t>
      </w:r>
      <w:r w:rsidRPr="00B0241E">
        <w:rPr>
          <w:rFonts w:ascii="Arial" w:eastAsia="Arial" w:hAnsi="Arial" w:cs="Arial"/>
          <w:bCs/>
          <w:sz w:val="24"/>
          <w:szCs w:val="24"/>
        </w:rPr>
        <w:t xml:space="preserve"> Proje takımı en fazla 6 öğrenciden oluşmalıdır. (Danışman bu sayıya dâhil değildir.)</w:t>
      </w:r>
    </w:p>
    <w:p w14:paraId="6BA4139F" w14:textId="19BCC791" w:rsidR="00023824" w:rsidRPr="001D6B84" w:rsidRDefault="00307EC9" w:rsidP="001D6B84">
      <w:pPr>
        <w:pStyle w:val="Balk1"/>
        <w:spacing w:before="360" w:after="80"/>
        <w:ind w:left="720" w:hanging="360"/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</w:pPr>
      <w:bookmarkStart w:id="17" w:name="_Toc222907834"/>
      <w:r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6</w:t>
      </w:r>
      <w:r w:rsidR="00023824"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. KAYNAK</w:t>
      </w:r>
      <w:r w:rsidR="0066250E"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LAR</w:t>
      </w:r>
      <w:r w:rsidR="00D75B38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(3 PUAN)</w:t>
      </w:r>
      <w:bookmarkEnd w:id="17"/>
    </w:p>
    <w:p w14:paraId="1BC846C6" w14:textId="77777777" w:rsidR="00B0241E" w:rsidRDefault="00B0241E" w:rsidP="000C0DDF">
      <w:pPr>
        <w:spacing w:before="100" w:beforeAutospacing="1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tr" w:eastAsia="tr-TR"/>
        </w:rPr>
      </w:pPr>
      <w:r w:rsidRPr="00B0241E">
        <w:rPr>
          <w:rFonts w:ascii="Arial" w:eastAsia="Times New Roman" w:hAnsi="Arial" w:cs="Arial"/>
          <w:bCs/>
          <w:sz w:val="24"/>
          <w:szCs w:val="24"/>
          <w:lang w:val="tr" w:eastAsia="tr-TR"/>
        </w:rPr>
        <w:t>Bu bölümde, proje hazırlanırken yararlanılan bilgi kaynaklarının şeffaf ve düzenli biçimde sunulması amaçlanır. Kaynak listesi, projenin bilgiye dayalı olarak geliştirildiğini ve etik kullanım bilincinin gözetildiğini gösterecek nitelikte olmalıdır.</w:t>
      </w:r>
    </w:p>
    <w:p w14:paraId="21D8580A" w14:textId="143DA3F9" w:rsidR="00B0241E" w:rsidRPr="00B0241E" w:rsidRDefault="00B0241E" w:rsidP="000C0DDF">
      <w:pPr>
        <w:spacing w:before="100" w:beforeAutospacing="1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tr" w:eastAsia="tr-TR"/>
        </w:rPr>
      </w:pPr>
      <w:r w:rsidRPr="00B0241E">
        <w:rPr>
          <w:rFonts w:ascii="Arial" w:eastAsia="Times New Roman" w:hAnsi="Arial" w:cs="Arial"/>
          <w:bCs/>
          <w:sz w:val="24"/>
          <w:szCs w:val="24"/>
          <w:lang w:eastAsia="tr-TR"/>
        </w:rPr>
        <w:t>Bu kapsamda;</w:t>
      </w:r>
    </w:p>
    <w:p w14:paraId="03B63F31" w14:textId="77777777" w:rsidR="00B0241E" w:rsidRPr="00B0241E" w:rsidRDefault="00B0241E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 w:rsidRPr="00B0241E">
        <w:rPr>
          <w:rFonts w:ascii="Arial" w:hAnsi="Arial" w:cs="Arial"/>
          <w:bCs/>
        </w:rPr>
        <w:t>Yararlanılan kitaplar, makaleler, web siteleri, raporlar, videolar veya benzeri kaynaklar listelenmelidir.</w:t>
      </w:r>
    </w:p>
    <w:p w14:paraId="01A30030" w14:textId="6672258E" w:rsidR="00B0241E" w:rsidRPr="00B0241E" w:rsidRDefault="00361B39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 w:rsidRPr="00361B39">
        <w:rPr>
          <w:rFonts w:ascii="Arial" w:hAnsi="Arial" w:cs="Arial"/>
          <w:bCs/>
        </w:rPr>
        <w:t>Yararlanılan kaynaklar, seçilen herhangi bir kaynakça yazım düzenine uygun şekilde hazırlanabilir.</w:t>
      </w:r>
    </w:p>
    <w:p w14:paraId="654AEC8E" w14:textId="77777777" w:rsidR="00B0241E" w:rsidRPr="00B0241E" w:rsidRDefault="00B0241E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 w:rsidRPr="00B0241E">
        <w:rPr>
          <w:rFonts w:ascii="Arial" w:hAnsi="Arial" w:cs="Arial"/>
          <w:bCs/>
        </w:rPr>
        <w:t>Kaynakların güvenilir ve doğrulanabilir nitelikte olması beklenir.</w:t>
      </w:r>
    </w:p>
    <w:p w14:paraId="1D10A45E" w14:textId="1959E6B9" w:rsidR="00023824" w:rsidRDefault="00B0241E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 w:rsidRPr="00B0241E">
        <w:rPr>
          <w:rFonts w:ascii="Arial" w:hAnsi="Arial" w:cs="Arial"/>
          <w:bCs/>
        </w:rPr>
        <w:t>Daha önce yarışmalarda üretilmiş projelerden yararlanıldıysa, bu durum açıkça belirtilmelidir.</w:t>
      </w:r>
    </w:p>
    <w:p w14:paraId="6190B215" w14:textId="0C2A2E21" w:rsidR="003A4954" w:rsidRDefault="003A4954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</w:t>
      </w:r>
    </w:p>
    <w:p w14:paraId="1544516F" w14:textId="63EB6EB2" w:rsidR="003A4954" w:rsidRDefault="003A4954" w:rsidP="003A4954">
      <w:pPr>
        <w:pStyle w:val="p1"/>
        <w:jc w:val="both"/>
        <w:rPr>
          <w:rFonts w:ascii="Arial" w:hAnsi="Arial" w:cs="Arial"/>
          <w:bCs/>
        </w:rPr>
      </w:pPr>
      <w:hyperlink r:id="rId8" w:history="1">
        <w:r w:rsidRPr="006F1CBA">
          <w:rPr>
            <w:rStyle w:val="Kpr"/>
            <w:rFonts w:ascii="Arial" w:hAnsi="Arial" w:cs="Arial"/>
            <w:bCs/>
          </w:rPr>
          <w:t>https://www.youtube.com/watch?v=lVr4pGeSQKg</w:t>
        </w:r>
      </w:hyperlink>
      <w:r>
        <w:rPr>
          <w:rFonts w:ascii="Arial" w:hAnsi="Arial" w:cs="Arial"/>
          <w:bCs/>
        </w:rPr>
        <w:t>,edgeımplus,</w:t>
      </w:r>
      <w:r w:rsidRPr="003A4954">
        <w:t xml:space="preserve"> </w:t>
      </w:r>
      <w:r>
        <w:t xml:space="preserve">    </w:t>
      </w:r>
      <w:r w:rsidRPr="003A4954">
        <w:rPr>
          <w:rFonts w:ascii="Arial" w:hAnsi="Arial" w:cs="Arial"/>
          <w:bCs/>
        </w:rPr>
        <w:t>https://listelist.com/zehirli-mantar-turleri/</w:t>
      </w:r>
      <w:r>
        <w:rPr>
          <w:rFonts w:ascii="Arial" w:hAnsi="Arial" w:cs="Arial"/>
          <w:bCs/>
        </w:rPr>
        <w:t>,</w:t>
      </w:r>
      <w:r w:rsidRPr="003A4954">
        <w:t xml:space="preserve"> </w:t>
      </w:r>
      <w:r w:rsidRPr="003A4954">
        <w:rPr>
          <w:rFonts w:ascii="Arial" w:hAnsi="Arial" w:cs="Arial"/>
          <w:bCs/>
        </w:rPr>
        <w:t>https://tr.wikipedia.org/wiki/T%C3%BCrkiye%27nin_zehirli_mantarlar%C4%B1_listesi</w:t>
      </w:r>
    </w:p>
    <w:p w14:paraId="66E02634" w14:textId="77777777" w:rsidR="003A4954" w:rsidRDefault="003A4954" w:rsidP="003A4954">
      <w:pPr>
        <w:pStyle w:val="p1"/>
        <w:jc w:val="both"/>
        <w:rPr>
          <w:rFonts w:ascii="Arial" w:hAnsi="Arial" w:cs="Arial"/>
          <w:bCs/>
        </w:rPr>
      </w:pPr>
    </w:p>
    <w:p w14:paraId="0DB7C8EE" w14:textId="03C4D177" w:rsidR="00023824" w:rsidRPr="001D6B84" w:rsidRDefault="00307EC9" w:rsidP="001D6B84">
      <w:pPr>
        <w:pStyle w:val="Balk1"/>
        <w:spacing w:before="360" w:after="80"/>
        <w:ind w:left="720" w:hanging="360"/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</w:pPr>
      <w:bookmarkStart w:id="18" w:name="_Toc222907835"/>
      <w:r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7</w:t>
      </w:r>
      <w:r w:rsidR="00023824"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. PROJE RAPOR DÜZENİ </w:t>
      </w:r>
      <w:r w:rsidR="007A548E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VE ŞABLONA UYUM</w:t>
      </w:r>
      <w:r w:rsidR="00D75B38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(3 PUAN)</w:t>
      </w:r>
      <w:bookmarkEnd w:id="18"/>
    </w:p>
    <w:p w14:paraId="6BC0508B" w14:textId="77777777" w:rsidR="0066250E" w:rsidRPr="00764E73" w:rsidRDefault="00A47172" w:rsidP="000C0DDF">
      <w:pPr>
        <w:spacing w:before="100" w:before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  <w:r w:rsidRPr="00764E73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Bu başlık raporunuzda yer almamalıdır.</w:t>
      </w:r>
      <w:r w:rsidRPr="00764E73">
        <w:rPr>
          <w:rFonts w:ascii="Arial" w:eastAsia="Times New Roman" w:hAnsi="Arial" w:cs="Arial"/>
          <w:color w:val="FF0000"/>
          <w:sz w:val="24"/>
          <w:szCs w:val="24"/>
          <w:lang w:eastAsia="tr-TR"/>
        </w:rPr>
        <w:t xml:space="preserve"> </w:t>
      </w:r>
    </w:p>
    <w:p w14:paraId="08CF093B" w14:textId="5DD373FC" w:rsidR="007A548E" w:rsidRPr="007A548E" w:rsidRDefault="007A548E" w:rsidP="000C0DDF">
      <w:pPr>
        <w:spacing w:before="100" w:before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tr" w:eastAsia="tr-TR"/>
        </w:rPr>
      </w:pPr>
      <w:r w:rsidRPr="007A548E">
        <w:rPr>
          <w:rFonts w:ascii="Arial" w:eastAsia="Times New Roman" w:hAnsi="Arial" w:cs="Arial"/>
          <w:bCs/>
          <w:sz w:val="24"/>
          <w:szCs w:val="24"/>
          <w:lang w:val="tr" w:eastAsia="tr-TR"/>
        </w:rPr>
        <w:t>Bu bölüm, raporun okunabilirliğini, anlaşılabilirliğini ve değerlendirmeye uygunluğunu esas alır. Amaç, standartlara uygun ve değerlendirilebilir bir sunum sağlanıp sağlanmadığını tespit etmektir.</w:t>
      </w:r>
    </w:p>
    <w:p w14:paraId="09A1D828" w14:textId="77777777" w:rsidR="007A548E" w:rsidRPr="007A548E" w:rsidRDefault="007A548E" w:rsidP="000C0DDF">
      <w:pPr>
        <w:spacing w:before="100" w:before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tr" w:eastAsia="tr-TR"/>
        </w:rPr>
      </w:pPr>
      <w:r w:rsidRPr="007A548E">
        <w:rPr>
          <w:rFonts w:ascii="Arial" w:eastAsia="Times New Roman" w:hAnsi="Arial" w:cs="Arial"/>
          <w:bCs/>
          <w:sz w:val="24"/>
          <w:szCs w:val="24"/>
          <w:lang w:val="tr" w:eastAsia="tr-TR"/>
        </w:rPr>
        <w:t>Bu çerçevede;</w:t>
      </w:r>
    </w:p>
    <w:p w14:paraId="20EE2C98" w14:textId="77777777" w:rsidR="007A548E" w:rsidRPr="007A548E" w:rsidRDefault="007A548E" w:rsidP="000C0DDF">
      <w:pPr>
        <w:pStyle w:val="p1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A548E">
        <w:rPr>
          <w:rFonts w:ascii="Arial" w:hAnsi="Arial" w:cs="Arial"/>
          <w:bCs/>
        </w:rPr>
        <w:t>Raporun genel düzeninin okunaklı ve sistematik olması,</w:t>
      </w:r>
    </w:p>
    <w:p w14:paraId="6C318BEF" w14:textId="77777777" w:rsidR="007A548E" w:rsidRPr="007A548E" w:rsidRDefault="007A548E" w:rsidP="000C0DDF">
      <w:pPr>
        <w:pStyle w:val="p1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A548E">
        <w:rPr>
          <w:rFonts w:ascii="Arial" w:hAnsi="Arial" w:cs="Arial"/>
          <w:bCs/>
        </w:rPr>
        <w:t>İçeriğin mantıklı ve tutarlı bir akış içerisinde sunulması,</w:t>
      </w:r>
    </w:p>
    <w:p w14:paraId="43D247AC" w14:textId="77777777" w:rsidR="007A548E" w:rsidRPr="007A548E" w:rsidRDefault="007A548E" w:rsidP="000C0DDF">
      <w:pPr>
        <w:pStyle w:val="p1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A548E">
        <w:rPr>
          <w:rFonts w:ascii="Arial" w:hAnsi="Arial" w:cs="Arial"/>
          <w:bCs/>
        </w:rPr>
        <w:t>Dilbilgisi ve yazım kurallarına temel düzeyde özen gösterilmesi,</w:t>
      </w:r>
    </w:p>
    <w:p w14:paraId="6225E30F" w14:textId="2E256A18" w:rsidR="00457E6A" w:rsidRPr="004E455D" w:rsidRDefault="007A548E" w:rsidP="000C0DDF">
      <w:pPr>
        <w:pStyle w:val="p1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A548E">
        <w:rPr>
          <w:rFonts w:ascii="Arial" w:hAnsi="Arial" w:cs="Arial"/>
          <w:bCs/>
        </w:rPr>
        <w:lastRenderedPageBreak/>
        <w:t>Grafik, tablo ve benzeri destekleyici unsurların içeriği destekleyecek şekilde ve ölçülü kullanılması</w:t>
      </w:r>
      <w:r w:rsidR="004E455D">
        <w:rPr>
          <w:rFonts w:ascii="Arial" w:hAnsi="Arial" w:cs="Arial"/>
          <w:bCs/>
        </w:rPr>
        <w:t xml:space="preserve"> </w:t>
      </w:r>
      <w:r w:rsidRPr="004E455D">
        <w:rPr>
          <w:rFonts w:ascii="Arial" w:hAnsi="Arial" w:cs="Arial"/>
          <w:bCs/>
          <w:lang w:val="tr"/>
        </w:rPr>
        <w:t>beklenmektedir.</w:t>
      </w:r>
    </w:p>
    <w:p w14:paraId="0F336CE3" w14:textId="74960C7A" w:rsidR="00AA4DA6" w:rsidRPr="006622AD" w:rsidRDefault="00AA4DA6">
      <w:pPr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-453"/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AA4DA6" w:rsidRPr="007F77E5" w14:paraId="2D5CC49F" w14:textId="77777777" w:rsidTr="00633714">
        <w:trPr>
          <w:trHeight w:val="71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E4F062" w14:textId="77777777" w:rsidR="00AA4DA6" w:rsidRPr="00127122" w:rsidRDefault="00AA4DA6" w:rsidP="00633714">
            <w:pPr>
              <w:spacing w:before="78" w:after="120" w:line="360" w:lineRule="auto"/>
              <w:jc w:val="center"/>
              <w:rPr>
                <w:rFonts w:ascii="Arial Black" w:eastAsia="Times New Roman" w:hAnsi="Arial Black" w:cs="Arial"/>
                <w:color w:val="002060"/>
                <w:sz w:val="28"/>
                <w:szCs w:val="28"/>
                <w:lang w:eastAsia="tr-TR"/>
              </w:rPr>
            </w:pPr>
            <w:r w:rsidRPr="00127122">
              <w:rPr>
                <w:rFonts w:ascii="Arial Black" w:eastAsia="Times New Roman" w:hAnsi="Arial Black" w:cs="Arial"/>
                <w:b/>
                <w:bCs/>
                <w:color w:val="002060"/>
                <w:sz w:val="28"/>
                <w:szCs w:val="28"/>
                <w:lang w:eastAsia="tr-TR"/>
              </w:rPr>
              <w:t>RAPOR ŞABLONLARI İLE İLGİLİ NOT:</w:t>
            </w:r>
          </w:p>
          <w:p w14:paraId="63E6AC5D" w14:textId="77777777" w:rsidR="00AA4DA6" w:rsidRPr="009B1641" w:rsidRDefault="00AA4DA6" w:rsidP="00633714">
            <w:pPr>
              <w:spacing w:before="78" w:after="12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9B164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(Bu sayfaya raporlarda yer verilmeyecektir.)</w:t>
            </w:r>
          </w:p>
          <w:p w14:paraId="236F5C54" w14:textId="41C9B7B9" w:rsidR="00AA4DA6" w:rsidRPr="008C55E4" w:rsidRDefault="00AA4DA6" w:rsidP="007A548E">
            <w:pPr>
              <w:pStyle w:val="ListeParagraf"/>
              <w:numPr>
                <w:ilvl w:val="0"/>
                <w:numId w:val="3"/>
              </w:numPr>
              <w:spacing w:before="11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Ön Değerlendirme Raporu Kapak, İçindekiler, Kaynakça ve (varsa) Ekler sayfaları dahil olmak üzere en fazla</w:t>
            </w:r>
            <w:r w:rsidRPr="00663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07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6</w:t>
            </w:r>
            <w:r w:rsidRPr="00663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 xml:space="preserve"> sayfa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olacaktır.</w:t>
            </w:r>
          </w:p>
          <w:p w14:paraId="0235D59D" w14:textId="77777777" w:rsidR="00AA4DA6" w:rsidRPr="008C55E4" w:rsidRDefault="00AA4DA6" w:rsidP="007A548E">
            <w:pPr>
              <w:pStyle w:val="ListeParagraf"/>
              <w:numPr>
                <w:ilvl w:val="0"/>
                <w:numId w:val="3"/>
              </w:numPr>
              <w:spacing w:before="120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Tüm raporlar akademik rapor standartlarına uygun olarak yazılmalıdır.</w:t>
            </w:r>
          </w:p>
          <w:p w14:paraId="6650AC5E" w14:textId="77777777" w:rsidR="00AA4DA6" w:rsidRDefault="00AA4DA6" w:rsidP="007A548E">
            <w:pPr>
              <w:pStyle w:val="ListeParagraf"/>
              <w:numPr>
                <w:ilvl w:val="0"/>
                <w:numId w:val="3"/>
              </w:numPr>
              <w:spacing w:before="120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Her rapor “Kapak ve İçindekiler” başlıkları için 2 ayrı sayfa içermelidir.</w:t>
            </w:r>
          </w:p>
          <w:p w14:paraId="3FF1852B" w14:textId="77777777" w:rsidR="00AA4DA6" w:rsidRPr="00127122" w:rsidRDefault="00AA4DA6" w:rsidP="007A548E">
            <w:pPr>
              <w:pStyle w:val="ListeParagraf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Yazı tipi: </w:t>
            </w:r>
            <w:proofErr w:type="spellStart"/>
            <w:r w:rsidRPr="001271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Punto: </w:t>
            </w:r>
            <w:r w:rsidRPr="001271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Başlık Yazı Tipi: </w:t>
            </w:r>
            <w:proofErr w:type="spellStart"/>
            <w:r w:rsidRPr="001271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1271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Black</w:t>
            </w:r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Başlık Punto: </w:t>
            </w:r>
            <w:r w:rsidRPr="001271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</w:t>
            </w:r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Satır Aralıkları: </w:t>
            </w:r>
            <w:r w:rsidRPr="001271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15</w:t>
            </w:r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, İki tarafa yaslı, Sayfa kenar boşlukları:</w:t>
            </w:r>
            <w:r w:rsidRPr="001271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üst 2.8 alt-sağ-sol 2.5</w:t>
            </w:r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2F8E8622" w14:textId="77777777" w:rsidR="00AA4DA6" w:rsidRPr="008C55E4" w:rsidRDefault="00AA4DA6" w:rsidP="007A548E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apor içindeki cümleler birbirinin aynısı ve tekrarı niteliğinde olmamalıdır. </w:t>
            </w:r>
          </w:p>
          <w:p w14:paraId="09BC9315" w14:textId="77777777" w:rsidR="00AA4DA6" w:rsidRPr="008C55E4" w:rsidRDefault="00AA4DA6" w:rsidP="007A548E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Bu aşam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proje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tanıtım videosu bulunmamaktadır.</w:t>
            </w:r>
          </w:p>
          <w:p w14:paraId="2263401B" w14:textId="77777777" w:rsidR="00AA4DA6" w:rsidRPr="008C55E4" w:rsidRDefault="00AA4DA6" w:rsidP="007A548E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Raporunda, web sitemizde yer alan geçmiş yıl raporlarınd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veya kendi takımına ait eski raporlarından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yararlanmış olan takımlar alıntı yaptığını ilgili sayfada belirtmesi gerekmektedir. Açıklamayı alıntı yapılan cümlenin ardından belirtmeniz gerekmektedir. </w:t>
            </w:r>
          </w:p>
          <w:p w14:paraId="549F1D7B" w14:textId="77777777" w:rsidR="00AA4DA6" w:rsidRPr="008C55E4" w:rsidRDefault="00AA4DA6" w:rsidP="00633714">
            <w:pPr>
              <w:pStyle w:val="ListeParagraf"/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ALINTI FORMATI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"Alıntı yapılan Cümle/ler" (Yıl, Yarışma Adı, Kategori, Takım Adı)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14:paraId="773AD112" w14:textId="77777777" w:rsidR="00AA4DA6" w:rsidRPr="008C55E4" w:rsidRDefault="00AA4DA6" w:rsidP="00633714">
            <w:pPr>
              <w:pStyle w:val="ListeParagraf"/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ÖRNEK ALINTI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"Enkazda depremzedenin nerede olduğunu tespit edilememesi, enkaz kaldırma ve deprem-zede arama çalışmalarını yavaşlatan en önemli sorundur." (2020, İnsanlık Yararına Teknoloji Yarışması, Afet Yönetimi, X Takımı)</w:t>
            </w:r>
          </w:p>
          <w:p w14:paraId="26739421" w14:textId="5638037B" w:rsidR="00AA4DA6" w:rsidRPr="002D4A00" w:rsidRDefault="00AA4DA6" w:rsidP="002D4A0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541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aynakç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eferansl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aşağıdaki şekil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belirtilebilir.  </w:t>
            </w:r>
            <w:r w:rsidRPr="002D4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                 </w:t>
            </w:r>
          </w:p>
          <w:p w14:paraId="3B0681BE" w14:textId="77777777" w:rsidR="00AA4DA6" w:rsidRPr="008C55E4" w:rsidRDefault="00AA4DA6" w:rsidP="00633714">
            <w:pPr>
              <w:pStyle w:val="ListeParagraf"/>
              <w:spacing w:before="120" w:after="120" w:line="360" w:lineRule="auto"/>
              <w:ind w:right="541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Dijital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Yazının Başlığı, Yazının Tarihi, Erişim Tarihi, Erişim Adresi.</w:t>
            </w:r>
          </w:p>
          <w:p w14:paraId="03AC2201" w14:textId="77777777" w:rsidR="00AA4DA6" w:rsidRDefault="00AA4DA6" w:rsidP="00633714">
            <w:pPr>
              <w:pStyle w:val="ListeParagraf"/>
              <w:spacing w:before="78" w:after="120" w:line="360" w:lineRule="auto"/>
              <w:ind w:right="5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sılı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(Basım Tarihi) Yazının Başlığı, (Varsa) Yayınlandığı Derginin Adı, (Varsa) Derginin Sayısı, Sayfa numarası.</w:t>
            </w:r>
          </w:p>
          <w:p w14:paraId="7DA13AE1" w14:textId="4B2C0531" w:rsidR="004E455D" w:rsidRPr="00D75B38" w:rsidRDefault="00AA4DA6" w:rsidP="00D75B38">
            <w:pPr>
              <w:pStyle w:val="ListeParagraf"/>
              <w:numPr>
                <w:ilvl w:val="0"/>
                <w:numId w:val="3"/>
              </w:numPr>
              <w:spacing w:before="78" w:after="120" w:line="360" w:lineRule="auto"/>
              <w:ind w:right="5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Rapor şablonuna uymayan Ön Değerlendirme Raporları </w:t>
            </w:r>
            <w:r w:rsidRPr="006819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değerlendirilmeyecektir.</w:t>
            </w:r>
          </w:p>
        </w:tc>
      </w:tr>
    </w:tbl>
    <w:p w14:paraId="00AA4DB4" w14:textId="77777777" w:rsidR="0066250E" w:rsidRPr="00457E6A" w:rsidRDefault="0066250E" w:rsidP="00662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66250E" w:rsidRPr="00457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454DD"/>
    <w:multiLevelType w:val="multilevel"/>
    <w:tmpl w:val="96A2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80444D"/>
    <w:multiLevelType w:val="multilevel"/>
    <w:tmpl w:val="0292F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54157AF1"/>
    <w:multiLevelType w:val="multilevel"/>
    <w:tmpl w:val="7906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B064C"/>
    <w:multiLevelType w:val="hybridMultilevel"/>
    <w:tmpl w:val="7B282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C7253"/>
    <w:multiLevelType w:val="hybridMultilevel"/>
    <w:tmpl w:val="5CEE9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55140">
    <w:abstractNumId w:val="3"/>
  </w:num>
  <w:num w:numId="2" w16cid:durableId="1386292543">
    <w:abstractNumId w:val="0"/>
  </w:num>
  <w:num w:numId="3" w16cid:durableId="1279020306">
    <w:abstractNumId w:val="4"/>
  </w:num>
  <w:num w:numId="4" w16cid:durableId="553657257">
    <w:abstractNumId w:val="1"/>
  </w:num>
  <w:num w:numId="5" w16cid:durableId="11388437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9F"/>
    <w:rsid w:val="00001322"/>
    <w:rsid w:val="00013541"/>
    <w:rsid w:val="00023824"/>
    <w:rsid w:val="000273CA"/>
    <w:rsid w:val="0006768A"/>
    <w:rsid w:val="00074B1E"/>
    <w:rsid w:val="000A134F"/>
    <w:rsid w:val="000C0DDF"/>
    <w:rsid w:val="000D692D"/>
    <w:rsid w:val="00100468"/>
    <w:rsid w:val="00103C21"/>
    <w:rsid w:val="0011748B"/>
    <w:rsid w:val="00193540"/>
    <w:rsid w:val="001C5EB2"/>
    <w:rsid w:val="001D6B84"/>
    <w:rsid w:val="001F7F94"/>
    <w:rsid w:val="0022439B"/>
    <w:rsid w:val="00224B82"/>
    <w:rsid w:val="002553C4"/>
    <w:rsid w:val="002D4A00"/>
    <w:rsid w:val="00307EC9"/>
    <w:rsid w:val="0031297D"/>
    <w:rsid w:val="00316F7C"/>
    <w:rsid w:val="00325E85"/>
    <w:rsid w:val="00360A02"/>
    <w:rsid w:val="00361B39"/>
    <w:rsid w:val="00381F1C"/>
    <w:rsid w:val="00384D46"/>
    <w:rsid w:val="003A4954"/>
    <w:rsid w:val="003A6337"/>
    <w:rsid w:val="003C6B2D"/>
    <w:rsid w:val="003F5DE5"/>
    <w:rsid w:val="00431120"/>
    <w:rsid w:val="004355F9"/>
    <w:rsid w:val="004374AD"/>
    <w:rsid w:val="00440B83"/>
    <w:rsid w:val="0044238F"/>
    <w:rsid w:val="00457E6A"/>
    <w:rsid w:val="00457EF3"/>
    <w:rsid w:val="004D539F"/>
    <w:rsid w:val="004E455D"/>
    <w:rsid w:val="004F4AC0"/>
    <w:rsid w:val="0054026E"/>
    <w:rsid w:val="00543962"/>
    <w:rsid w:val="005C1323"/>
    <w:rsid w:val="005E2830"/>
    <w:rsid w:val="006023B3"/>
    <w:rsid w:val="0064443E"/>
    <w:rsid w:val="006560B8"/>
    <w:rsid w:val="006622AD"/>
    <w:rsid w:val="0066250E"/>
    <w:rsid w:val="00663382"/>
    <w:rsid w:val="00681370"/>
    <w:rsid w:val="006924A2"/>
    <w:rsid w:val="006B4AFF"/>
    <w:rsid w:val="006E1F36"/>
    <w:rsid w:val="006F0C39"/>
    <w:rsid w:val="007109C6"/>
    <w:rsid w:val="00731E2B"/>
    <w:rsid w:val="007349F0"/>
    <w:rsid w:val="0074308A"/>
    <w:rsid w:val="007521AD"/>
    <w:rsid w:val="00764E73"/>
    <w:rsid w:val="00774750"/>
    <w:rsid w:val="00786690"/>
    <w:rsid w:val="0079789C"/>
    <w:rsid w:val="007A548E"/>
    <w:rsid w:val="007A6E3C"/>
    <w:rsid w:val="007B3E3C"/>
    <w:rsid w:val="00820D2C"/>
    <w:rsid w:val="008361C5"/>
    <w:rsid w:val="0084451C"/>
    <w:rsid w:val="00883A5A"/>
    <w:rsid w:val="008A38AB"/>
    <w:rsid w:val="008B5C33"/>
    <w:rsid w:val="008D120E"/>
    <w:rsid w:val="008F6A6A"/>
    <w:rsid w:val="00907A22"/>
    <w:rsid w:val="00963028"/>
    <w:rsid w:val="00964636"/>
    <w:rsid w:val="00964ACA"/>
    <w:rsid w:val="00980015"/>
    <w:rsid w:val="009A3863"/>
    <w:rsid w:val="00A144A3"/>
    <w:rsid w:val="00A174A3"/>
    <w:rsid w:val="00A47172"/>
    <w:rsid w:val="00A67525"/>
    <w:rsid w:val="00A700FF"/>
    <w:rsid w:val="00A97B55"/>
    <w:rsid w:val="00AA4DA6"/>
    <w:rsid w:val="00AB11A7"/>
    <w:rsid w:val="00AD526F"/>
    <w:rsid w:val="00AD71F8"/>
    <w:rsid w:val="00AD76C1"/>
    <w:rsid w:val="00AE6D32"/>
    <w:rsid w:val="00AF6F95"/>
    <w:rsid w:val="00B0241E"/>
    <w:rsid w:val="00BD53EE"/>
    <w:rsid w:val="00BE655C"/>
    <w:rsid w:val="00C0042E"/>
    <w:rsid w:val="00C04D43"/>
    <w:rsid w:val="00C17DBB"/>
    <w:rsid w:val="00C46D32"/>
    <w:rsid w:val="00C628CC"/>
    <w:rsid w:val="00C64D7E"/>
    <w:rsid w:val="00C72563"/>
    <w:rsid w:val="00C76C19"/>
    <w:rsid w:val="00C770BB"/>
    <w:rsid w:val="00C826E9"/>
    <w:rsid w:val="00C86248"/>
    <w:rsid w:val="00C97F00"/>
    <w:rsid w:val="00CB5DC7"/>
    <w:rsid w:val="00CD539C"/>
    <w:rsid w:val="00CF561A"/>
    <w:rsid w:val="00D42373"/>
    <w:rsid w:val="00D75B38"/>
    <w:rsid w:val="00DD0698"/>
    <w:rsid w:val="00E10025"/>
    <w:rsid w:val="00E553BA"/>
    <w:rsid w:val="00E70A2A"/>
    <w:rsid w:val="00EA3E06"/>
    <w:rsid w:val="00EB3C31"/>
    <w:rsid w:val="00F07080"/>
    <w:rsid w:val="00F7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D18B"/>
  <w15:chartTrackingRefBased/>
  <w15:docId w15:val="{F56CA2FD-70CE-434B-8490-551E74F1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5D"/>
  </w:style>
  <w:style w:type="paragraph" w:styleId="Balk1">
    <w:name w:val="heading 1"/>
    <w:basedOn w:val="Normal"/>
    <w:next w:val="Normal"/>
    <w:link w:val="Balk1Char"/>
    <w:uiPriority w:val="9"/>
    <w:qFormat/>
    <w:rsid w:val="001D6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844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844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44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1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1748B"/>
    <w:pPr>
      <w:ind w:left="720"/>
      <w:contextualSpacing/>
    </w:pPr>
  </w:style>
  <w:style w:type="paragraph" w:customStyle="1" w:styleId="p1">
    <w:name w:val="p1"/>
    <w:basedOn w:val="Normal"/>
    <w:rsid w:val="0002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2">
    <w:name w:val="p2"/>
    <w:basedOn w:val="Normal"/>
    <w:rsid w:val="0002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3">
    <w:name w:val="p3"/>
    <w:basedOn w:val="Normal"/>
    <w:rsid w:val="0002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4">
    <w:name w:val="p4"/>
    <w:basedOn w:val="Normal"/>
    <w:rsid w:val="0002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VarsaylanParagrafYazTipi"/>
    <w:rsid w:val="00023824"/>
  </w:style>
  <w:style w:type="character" w:customStyle="1" w:styleId="Balk2Char">
    <w:name w:val="Başlık 2 Char"/>
    <w:basedOn w:val="VarsaylanParagrafYazTipi"/>
    <w:link w:val="Balk2"/>
    <w:uiPriority w:val="9"/>
    <w:rsid w:val="0084451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4451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84451C"/>
    <w:rPr>
      <w:b/>
      <w:bCs/>
    </w:rPr>
  </w:style>
  <w:style w:type="paragraph" w:styleId="NormalWeb">
    <w:name w:val="Normal (Web)"/>
    <w:basedOn w:val="Normal"/>
    <w:uiPriority w:val="99"/>
    <w:unhideWhenUsed/>
    <w:rsid w:val="0084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4451C"/>
  </w:style>
  <w:style w:type="character" w:customStyle="1" w:styleId="Balk4Char">
    <w:name w:val="Başlık 4 Char"/>
    <w:basedOn w:val="VarsaylanParagrafYazTipi"/>
    <w:link w:val="Balk4"/>
    <w:uiPriority w:val="9"/>
    <w:rsid w:val="008445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5">
    <w:name w:val="p5"/>
    <w:basedOn w:val="Normal"/>
    <w:rsid w:val="0045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64443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B84"/>
    <w:rPr>
      <w:color w:val="0563C1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1D6B84"/>
    <w:pPr>
      <w:spacing w:after="100"/>
    </w:pPr>
    <w:rPr>
      <w:kern w:val="2"/>
      <w14:ligatures w14:val="standardContextual"/>
    </w:rPr>
  </w:style>
  <w:style w:type="paragraph" w:styleId="T2">
    <w:name w:val="toc 2"/>
    <w:basedOn w:val="Normal"/>
    <w:next w:val="Normal"/>
    <w:autoRedefine/>
    <w:uiPriority w:val="39"/>
    <w:unhideWhenUsed/>
    <w:rsid w:val="001D6B84"/>
    <w:pPr>
      <w:spacing w:after="100"/>
      <w:ind w:left="220"/>
    </w:pPr>
    <w:rPr>
      <w:kern w:val="2"/>
      <w14:ligatures w14:val="standardContextual"/>
    </w:rPr>
  </w:style>
  <w:style w:type="character" w:customStyle="1" w:styleId="Balk1Char">
    <w:name w:val="Başlık 1 Char"/>
    <w:basedOn w:val="VarsaylanParagrafYazTipi"/>
    <w:link w:val="Balk1"/>
    <w:uiPriority w:val="9"/>
    <w:rsid w:val="001D6B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D6B84"/>
    <w:pPr>
      <w:outlineLvl w:val="9"/>
    </w:pPr>
    <w:rPr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D6B84"/>
    <w:pPr>
      <w:spacing w:after="100"/>
      <w:ind w:left="440"/>
    </w:pPr>
  </w:style>
  <w:style w:type="character" w:customStyle="1" w:styleId="s1">
    <w:name w:val="s1"/>
    <w:basedOn w:val="VarsaylanParagrafYazTipi"/>
    <w:rsid w:val="00C04D43"/>
  </w:style>
  <w:style w:type="table" w:styleId="TabloKlavuzuAk">
    <w:name w:val="Grid Table Light"/>
    <w:basedOn w:val="NormalTablo"/>
    <w:uiPriority w:val="40"/>
    <w:rsid w:val="00B0241E"/>
    <w:pPr>
      <w:spacing w:after="0" w:line="240" w:lineRule="auto"/>
    </w:pPr>
    <w:rPr>
      <w:rFonts w:ascii="Aptos" w:eastAsia="Aptos" w:hAnsi="Aptos" w:cs="Aptos"/>
      <w:sz w:val="24"/>
      <w:szCs w:val="24"/>
      <w:lang w:val="tr" w:eastAsia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0241E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548E"/>
    <w:rPr>
      <w:rFonts w:ascii="Segoe UI" w:hAnsi="Segoe UI" w:cs="Segoe UI"/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B11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B11A7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A4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Vr4pGeSQK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5071D0-F121-4B9F-93D4-B98D4FB1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sem03</dc:creator>
  <cp:keywords/>
  <dc:description/>
  <cp:lastModifiedBy>Bilsem03</cp:lastModifiedBy>
  <cp:revision>18</cp:revision>
  <dcterms:created xsi:type="dcterms:W3CDTF">2026-02-21T10:01:00Z</dcterms:created>
  <dcterms:modified xsi:type="dcterms:W3CDTF">2026-03-04T15:30:00Z</dcterms:modified>
</cp:coreProperties>
</file>